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6C3D6" w14:textId="77777777" w:rsidR="00E75902" w:rsidRPr="00485168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9B39C24" w14:textId="77777777" w:rsidR="00E75902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2A7A0226" w14:textId="77777777" w:rsidR="00E75902" w:rsidRPr="00485168" w:rsidRDefault="00E75902" w:rsidP="00E75902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E75902" w14:paraId="6CD4EA8F" w14:textId="77777777" w:rsidTr="00F12F64">
        <w:trPr>
          <w:trHeight w:val="895"/>
        </w:trPr>
        <w:tc>
          <w:tcPr>
            <w:tcW w:w="4513" w:type="dxa"/>
            <w:hideMark/>
          </w:tcPr>
          <w:p w14:paraId="25B122F4" w14:textId="77777777" w:rsidR="00E75902" w:rsidRDefault="00E75902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1796B87E" w14:textId="77777777" w:rsidR="00E75902" w:rsidRDefault="00E75902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0C30890D" w14:textId="77777777" w:rsidR="00E75902" w:rsidRDefault="00E75902" w:rsidP="00F12F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3D0671F1" w14:textId="77777777" w:rsidR="00E75902" w:rsidRDefault="00E75902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3B4E098F" w14:textId="77777777" w:rsidR="00E75902" w:rsidRPr="00EB3CDF" w:rsidRDefault="00E75902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3BD19914" w14:textId="77777777" w:rsidR="00E75902" w:rsidRDefault="00E75902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72EA5DD8" w14:textId="77777777" w:rsidR="00E75902" w:rsidRDefault="00E75902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241F0F8C" w14:textId="77777777" w:rsidR="00E75902" w:rsidRDefault="00E75902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56A42CDF" w14:textId="77777777" w:rsidR="00E75902" w:rsidRDefault="00E75902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735A5DFF" w14:textId="7012127C" w:rsidR="00E75902" w:rsidRDefault="00E75902" w:rsidP="000A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A0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3F375195" w14:textId="77777777" w:rsidR="00E75902" w:rsidRDefault="00E75902" w:rsidP="00E75902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8418EAE" w14:textId="77777777" w:rsidR="00E75902" w:rsidRPr="001D06F9" w:rsidRDefault="00E75902" w:rsidP="00E75902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60B82FA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52AC7B86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3E0BA131" w14:textId="532B9DFE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итературному чтению</w:t>
      </w:r>
    </w:p>
    <w:p w14:paraId="5F33A2A6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5AF3AFF1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51B19122" w14:textId="77777777" w:rsidR="00E75902" w:rsidRPr="001D06F9" w:rsidRDefault="00E75902" w:rsidP="00E759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19A45D" w14:textId="77777777" w:rsidR="00E75902" w:rsidRPr="001D06F9" w:rsidRDefault="00E75902" w:rsidP="00E759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C3438E" w14:textId="77777777" w:rsidR="00E75902" w:rsidRPr="001D06F9" w:rsidRDefault="00E75902" w:rsidP="00E75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341CE" w14:textId="77777777" w:rsidR="00E75902" w:rsidRPr="001D06F9" w:rsidRDefault="00E75902" w:rsidP="00E75902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74003D8C" w14:textId="67CBDBB8" w:rsidR="00E75902" w:rsidRPr="001D06F9" w:rsidRDefault="000A03C3" w:rsidP="00E75902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5902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4846092A" w14:textId="77777777" w:rsidR="00E75902" w:rsidRPr="001D06F9" w:rsidRDefault="00E75902" w:rsidP="00E75902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лбаева А.А.</w:t>
      </w:r>
    </w:p>
    <w:p w14:paraId="41DA59EA" w14:textId="77777777" w:rsidR="00E75902" w:rsidRPr="001D06F9" w:rsidRDefault="00E75902" w:rsidP="00E75902">
      <w:pPr>
        <w:rPr>
          <w:rFonts w:ascii="Times New Roman" w:hAnsi="Times New Roman" w:cs="Times New Roman"/>
          <w:sz w:val="24"/>
          <w:szCs w:val="24"/>
        </w:rPr>
      </w:pPr>
    </w:p>
    <w:p w14:paraId="70B82EB0" w14:textId="77777777" w:rsidR="00E75902" w:rsidRDefault="00E75902" w:rsidP="00E75902">
      <w:pPr>
        <w:jc w:val="right"/>
        <w:rPr>
          <w:sz w:val="24"/>
          <w:szCs w:val="24"/>
        </w:rPr>
      </w:pPr>
    </w:p>
    <w:p w14:paraId="64E3F71E" w14:textId="77777777" w:rsidR="00E75902" w:rsidRDefault="00E75902" w:rsidP="00E75902">
      <w:pPr>
        <w:jc w:val="right"/>
        <w:rPr>
          <w:sz w:val="24"/>
          <w:szCs w:val="24"/>
        </w:rPr>
      </w:pPr>
    </w:p>
    <w:p w14:paraId="54422446" w14:textId="77777777" w:rsidR="00E75902" w:rsidRPr="00485168" w:rsidRDefault="00E75902" w:rsidP="00E759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768041" w14:textId="12B90919" w:rsidR="00E75902" w:rsidRPr="00485168" w:rsidRDefault="000A03C3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75902" w:rsidRPr="00485168">
        <w:rPr>
          <w:rFonts w:ascii="Times New Roman" w:hAnsi="Times New Roman" w:cs="Times New Roman"/>
          <w:sz w:val="24"/>
          <w:szCs w:val="24"/>
        </w:rPr>
        <w:t>202</w:t>
      </w:r>
      <w:r w:rsidR="00E75902">
        <w:rPr>
          <w:rFonts w:ascii="Times New Roman" w:hAnsi="Times New Roman" w:cs="Times New Roman"/>
          <w:sz w:val="24"/>
          <w:szCs w:val="24"/>
        </w:rPr>
        <w:t>3</w:t>
      </w:r>
      <w:r w:rsidR="00E75902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22E387" w14:textId="77777777" w:rsidR="00E75902" w:rsidRDefault="00E75902" w:rsidP="00E7590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CC3C40" w14:textId="77777777" w:rsidR="00655AF7" w:rsidRPr="00655AF7" w:rsidRDefault="00655AF7" w:rsidP="00655AF7">
      <w:pPr>
        <w:spacing w:after="0" w:line="21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4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28"/>
        <w:gridCol w:w="7886"/>
        <w:gridCol w:w="17"/>
        <w:gridCol w:w="1257"/>
        <w:gridCol w:w="10"/>
        <w:gridCol w:w="30"/>
        <w:gridCol w:w="1255"/>
      </w:tblGrid>
      <w:tr w:rsidR="009F5C3B" w:rsidRPr="00E45469" w14:paraId="1A5C81B9" w14:textId="77777777" w:rsidTr="00191209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CFB7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3235EF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3DF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  <w:p w14:paraId="2A9CBEBF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чебником по литературному чтению. Система условных обозначений. Содержание учебника </w:t>
            </w:r>
          </w:p>
        </w:tc>
        <w:tc>
          <w:tcPr>
            <w:tcW w:w="7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62E7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0C3516A1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8BD" w14:textId="77777777" w:rsidR="009F5C3B" w:rsidRPr="00805DE1" w:rsidRDefault="009F5C3B" w:rsidP="00835A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A9B17" w14:textId="77777777" w:rsidR="009F5C3B" w:rsidRPr="00E45469" w:rsidRDefault="009F5C3B" w:rsidP="009F5C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D3B7E1A" w14:textId="77777777" w:rsidTr="00191209">
        <w:tc>
          <w:tcPr>
            <w:tcW w:w="131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4ACE" w14:textId="77777777" w:rsidR="009F5C3B" w:rsidRPr="00805DE1" w:rsidRDefault="009F5C3B" w:rsidP="00D73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7AE4F" w14:textId="77777777" w:rsidR="009F5C3B" w:rsidRPr="00805DE1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на свете чудо (4ч.)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6CEA4" w14:textId="77777777" w:rsidR="009F5C3B" w:rsidRDefault="009F5C3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02170F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7DBB477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9B9C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19BACA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5B9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363A7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3DB8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64E5A3EB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8CE53AC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7E6CDD80" w14:textId="77777777" w:rsidR="009F5C3B" w:rsidRPr="00805DE1" w:rsidRDefault="00462016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317A668C" w14:textId="77777777" w:rsidR="009F5C3B" w:rsidRPr="00805DE1" w:rsidRDefault="00462016" w:rsidP="00835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C3D4" w14:textId="11E10E92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173F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2329F7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6D8F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5C4CBCE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9B4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3E" w14:textId="77777777" w:rsidR="009F5C3B" w:rsidRPr="00805DE1" w:rsidRDefault="00462016" w:rsidP="00D07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rukopisnie-knigi-drevney-rusi.html</w:t>
              </w:r>
            </w:hyperlink>
          </w:p>
          <w:p w14:paraId="15AF7684" w14:textId="77777777" w:rsidR="00D07BA1" w:rsidRPr="00805DE1" w:rsidRDefault="00D07BA1" w:rsidP="00D07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5E14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FDA9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F51AC3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5751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094EBC6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BC1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ервопечатник  Иван Федоров.  Подготовка сообщения о первопечатнике  Иване Федорове.</w:t>
            </w:r>
          </w:p>
          <w:p w14:paraId="3A468D6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C08D" w14:textId="77777777" w:rsidR="009F5C3B" w:rsidRPr="00805DE1" w:rsidRDefault="00462016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163CA45" w14:textId="77777777" w:rsidR="00D07BA1" w:rsidRPr="00805DE1" w:rsidRDefault="00462016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3-klass-pervopechatnik-ivan-fedorov.html</w:t>
              </w:r>
            </w:hyperlink>
          </w:p>
          <w:p w14:paraId="4C53AC3B" w14:textId="77777777" w:rsidR="00D07BA1" w:rsidRPr="00805DE1" w:rsidRDefault="00D07BA1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03343E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FC13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8E3EA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6F0D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4B1A7E5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74FB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8C5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Самое великое чуд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A033" w14:textId="77777777" w:rsidR="009F5C3B" w:rsidRPr="00805DE1" w:rsidRDefault="00462016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roki4you.ru/videourok-3-klass-pervopechatnik-ivan-fedorov.html</w:t>
              </w:r>
            </w:hyperlink>
          </w:p>
          <w:p w14:paraId="16F3A005" w14:textId="77777777" w:rsidR="00D07BA1" w:rsidRPr="00805DE1" w:rsidRDefault="00D07BA1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8AFA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644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CE862D3" w14:textId="77777777" w:rsidTr="00191209">
        <w:tc>
          <w:tcPr>
            <w:tcW w:w="1315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ED8F" w14:textId="77777777" w:rsidR="009F5C3B" w:rsidRPr="00805DE1" w:rsidRDefault="009F5C3B" w:rsidP="00D73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ч.)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059F8" w14:textId="77777777" w:rsidR="009F5C3B" w:rsidRPr="00E45469" w:rsidRDefault="009F5C3B" w:rsidP="009F5C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21BC86A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096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14:paraId="738A6D17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0B09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14:paraId="1E1C1F87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е народные песни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4DEB" w14:textId="77777777" w:rsidR="009F5C3B" w:rsidRPr="00805DE1" w:rsidRDefault="00462016" w:rsidP="00BD6E15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5A3FBF9" w14:textId="77777777" w:rsidR="00D07BA1" w:rsidRPr="00805DE1" w:rsidRDefault="00462016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ustnoe-narodnoe-tvorchestvo-3-klass.html</w:t>
              </w:r>
            </w:hyperlink>
          </w:p>
          <w:p w14:paraId="5F0663DC" w14:textId="77777777" w:rsidR="00D07BA1" w:rsidRPr="00805DE1" w:rsidRDefault="00D07BA1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D80D" w14:textId="3E16A014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A182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B729B7F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68D9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5DCE2A0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C05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Шуточные  народные песни.</w:t>
            </w:r>
          </w:p>
          <w:p w14:paraId="47F2830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7616" w14:textId="77777777" w:rsidR="009F5C3B" w:rsidRPr="00805DE1" w:rsidRDefault="00462016" w:rsidP="00BD6E15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1CF6F0BA" w14:textId="77777777" w:rsidR="00D07BA1" w:rsidRPr="00805DE1" w:rsidRDefault="00462016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ustnoe-narodnoe-tvorchestvo-3-klass.html</w:t>
              </w:r>
            </w:hyperlink>
          </w:p>
          <w:p w14:paraId="487DD507" w14:textId="77777777" w:rsidR="00D07BA1" w:rsidRPr="00805DE1" w:rsidRDefault="00D07BA1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55FF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9D30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60B96F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4480E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530D10B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D95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  <w:p w14:paraId="5A6A68D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4EA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3B01" w14:textId="77777777" w:rsidR="009F5C3B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  <w:p w14:paraId="64066323" w14:textId="77777777" w:rsidR="00D07BA1" w:rsidRPr="00805DE1" w:rsidRDefault="00D07BA1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462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EA84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E17799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91BF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7203043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4B7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 :гжельская и хохломская посуд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80D" w14:textId="77777777" w:rsidR="009F5C3B" w:rsidRPr="00805DE1" w:rsidRDefault="00462016" w:rsidP="00D07BA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4-klass/rodnoy-kray-chast-bolshoy-strany/narodnye-promysly-tvoego-kraya</w:t>
              </w:r>
            </w:hyperlink>
          </w:p>
          <w:p w14:paraId="66920EC0" w14:textId="77777777" w:rsidR="00D07BA1" w:rsidRPr="00805DE1" w:rsidRDefault="00D07BA1" w:rsidP="00D07BA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C866" w14:textId="77777777" w:rsidR="009F5C3B" w:rsidRPr="00805DE1" w:rsidRDefault="00462016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78B0B310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6DF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2627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2F0AD8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8F77" w14:textId="77777777" w:rsidR="009F5C3B" w:rsidRPr="00805DE1" w:rsidRDefault="009F5C3B" w:rsidP="00EB4A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 </w:t>
            </w:r>
          </w:p>
          <w:p w14:paraId="0BAC9A81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0B4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; дымковская и богородская игрушк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500D" w14:textId="77777777" w:rsidR="009F5C3B" w:rsidRPr="00805DE1" w:rsidRDefault="00462016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0EE4D17A" w14:textId="77777777" w:rsidR="00D07BA1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terneturok.ru/lesson/okruj-mir/4-klass/rodnoy-kray-chast-bolshoy-strany/narodnye-promysly-tvoego-kraya</w:t>
              </w:r>
            </w:hyperlink>
          </w:p>
          <w:p w14:paraId="7B44E51F" w14:textId="77777777" w:rsidR="00D07BA1" w:rsidRPr="00805DE1" w:rsidRDefault="00D07BA1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21F" w14:textId="1E8A825F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7AC7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2EB5AE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A20E" w14:textId="77777777" w:rsidR="009F5C3B" w:rsidRPr="00805DE1" w:rsidRDefault="009F5C3B" w:rsidP="00EB4A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457ECBA7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63D1" w14:textId="40E9E2EA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10C9" w14:textId="77777777" w:rsidR="009F5C3B" w:rsidRPr="00805DE1" w:rsidRDefault="00462016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79894701" w14:textId="67B311E2" w:rsidR="00D07BA1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70/start/187871/</w:t>
              </w:r>
            </w:hyperlink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8C4" w14:textId="77777777" w:rsidR="009F5C3B" w:rsidRPr="00805DE1" w:rsidRDefault="006C4F2E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09A42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1C23937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8851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  <w:p w14:paraId="3779660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721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  <w:p w14:paraId="3464662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77F6" w14:textId="77777777" w:rsidR="009F5C3B" w:rsidRPr="00805DE1" w:rsidRDefault="00462016" w:rsidP="00D07BA1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14:paraId="2EF6C0E8" w14:textId="77777777" w:rsidR="00EE5ABF" w:rsidRPr="00805DE1" w:rsidRDefault="00EE5ABF" w:rsidP="00D07BA1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4206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AD6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397B189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CE2C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300723A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D9C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  <w:p w14:paraId="1225EF5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28C9" w14:textId="77777777" w:rsidR="009F5C3B" w:rsidRPr="00805DE1" w:rsidRDefault="00462016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E957FBB" w14:textId="77777777" w:rsidR="00EE5ABF" w:rsidRPr="00805DE1" w:rsidRDefault="00EE5ABF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esh.edu.ru/subject/lesson/5998/start/91720/</w:t>
            </w:r>
          </w:p>
          <w:p w14:paraId="78522B88" w14:textId="77777777" w:rsidR="00EE5ABF" w:rsidRPr="00805DE1" w:rsidRDefault="00EE5ABF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F15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2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2CCC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3B616CE" w14:textId="77777777" w:rsidTr="00191209">
        <w:trPr>
          <w:trHeight w:val="1040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9F2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14:paraId="072142FD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9BE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BC5D0A"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техники чтения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AE0" w14:textId="77777777" w:rsidR="009F5C3B" w:rsidRPr="00805DE1" w:rsidRDefault="00462016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858520B" w14:textId="77777777" w:rsidR="00EE5ABF" w:rsidRPr="00805DE1" w:rsidRDefault="00EE5ABF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esh.edu.ru/subject/lesson/5998/start/91720/</w:t>
            </w:r>
          </w:p>
          <w:p w14:paraId="7F5054B2" w14:textId="77777777" w:rsidR="00EE5ABF" w:rsidRPr="00805DE1" w:rsidRDefault="00EE5ABF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CE35A9" w14:textId="77777777" w:rsidR="00EE5ABF" w:rsidRPr="00805DE1" w:rsidRDefault="00EE5ABF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7E1E" w14:textId="330968B7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0C2A0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5DBB2E2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ADC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7837CBE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967AB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AD0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  <w:p w14:paraId="516FAFC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D914" w14:textId="77777777" w:rsidR="009F5C3B" w:rsidRPr="00805DE1" w:rsidRDefault="00462016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35B2BD2B" w14:textId="77777777" w:rsidR="00EE5ABF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71/start/76870/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D97D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C17531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42F3B35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8F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601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5441D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DE05E" w14:textId="5793A94A" w:rsidR="009F5C3B" w:rsidRPr="00805DE1" w:rsidRDefault="000A03C3" w:rsidP="000A0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онтрольная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5023" w14:textId="77777777" w:rsidR="00EE5ABF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14:paraId="00202E54" w14:textId="77777777" w:rsidR="009F5C3B" w:rsidRPr="00805DE1" w:rsidRDefault="00462016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www.rusedu.ru/</w:t>
              </w:r>
            </w:hyperlink>
          </w:p>
          <w:p w14:paraId="6D9DF74C" w14:textId="77777777" w:rsidR="009F5C3B" w:rsidRPr="00805DE1" w:rsidRDefault="00462016" w:rsidP="00DA1F35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color w:val="333333"/>
                <w:spacing w:val="5"/>
                <w:sz w:val="24"/>
                <w:szCs w:val="24"/>
                <w:lang w:val="en-US"/>
              </w:rPr>
            </w:pPr>
            <w:hyperlink r:id="rId32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44464B"/>
                  <w:spacing w:val="5"/>
                  <w:sz w:val="24"/>
                  <w:szCs w:val="24"/>
                  <w:u w:val="none"/>
                </w:rPr>
                <w:t>Библиотека</w:t>
              </w:r>
              <w:r w:rsidR="009F5C3B" w:rsidRPr="00805DE1">
                <w:rPr>
                  <w:rStyle w:val="a7"/>
                  <w:rFonts w:ascii="Times New Roman" w:hAnsi="Times New Roman" w:cs="Times New Roman"/>
                  <w:color w:val="44464B"/>
                  <w:spacing w:val="5"/>
                  <w:sz w:val="24"/>
                  <w:szCs w:val="24"/>
                  <w:u w:val="none"/>
                  <w:lang w:val="en-US"/>
                </w:rPr>
                <w:t xml:space="preserve"> InternetUrok.ru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13F2" w14:textId="0CE20D24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97B246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FA7687C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5345" w14:textId="77777777" w:rsidR="009F5C3B" w:rsidRPr="00805DE1" w:rsidRDefault="00BC5D0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50F1" w14:textId="56D2612F" w:rsidR="00BC5D0A" w:rsidRPr="00805DE1" w:rsidRDefault="000A03C3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</w:p>
          <w:p w14:paraId="5A6FDCF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23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1046" w14:textId="77777777" w:rsidR="009F5C3B" w:rsidRPr="00805DE1" w:rsidRDefault="009F5C3B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9.09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D62DC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20367A3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4F8A" w14:textId="77777777" w:rsidR="009F5C3B" w:rsidRPr="00805DE1" w:rsidRDefault="00BC5D0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</w:t>
            </w:r>
            <w:r w:rsidR="009F5C3B"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2996" w14:textId="77777777" w:rsidR="00BC5D0A" w:rsidRPr="00805DE1" w:rsidRDefault="00BC5D0A" w:rsidP="00BC5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Сочиняем волшебную сказку»</w:t>
            </w:r>
          </w:p>
          <w:p w14:paraId="18C0522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8E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B2A" w14:textId="543787CF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</w:t>
            </w:r>
            <w:r w:rsidR="006C4F2E" w:rsidRPr="00805D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00492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25" w:rsidRPr="00E45469" w14:paraId="7E54323B" w14:textId="77777777" w:rsidTr="00805DE1">
        <w:tc>
          <w:tcPr>
            <w:tcW w:w="14449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AA7B" w14:textId="77777777" w:rsidR="00974F25" w:rsidRPr="00805DE1" w:rsidRDefault="00974F25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( 11ч.)</w:t>
            </w:r>
          </w:p>
        </w:tc>
      </w:tr>
      <w:tr w:rsidR="009F5C3B" w:rsidRPr="00E45469" w14:paraId="190ED027" w14:textId="77777777" w:rsidTr="00191209">
        <w:trPr>
          <w:trHeight w:val="16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03E1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5759D81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758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названием раздела. </w:t>
            </w:r>
          </w:p>
          <w:p w14:paraId="61804BA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0F0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D7C2BAC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0FA44013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2B3AE388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AEF4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724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5867604" w14:textId="77777777" w:rsidTr="00191209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25E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28E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BD72" w14:textId="77777777" w:rsidR="009F5C3B" w:rsidRPr="00805DE1" w:rsidRDefault="00462016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33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www.rusedu.ru/</w:t>
              </w:r>
            </w:hyperlink>
          </w:p>
          <w:p w14:paraId="5E4099C0" w14:textId="77777777" w:rsidR="00EE5ABF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hyperlink r:id="rId34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https://resh.edu.ru/subject/lesson/6229/main/282831/</w:t>
              </w:r>
            </w:hyperlink>
          </w:p>
          <w:p w14:paraId="6F5744B2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5ABA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C40F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70E5CD3" w14:textId="77777777" w:rsidTr="00191209">
        <w:trPr>
          <w:trHeight w:val="860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6048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14:paraId="65FC620D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79E5" w14:textId="77777777" w:rsidR="009F5C3B" w:rsidRPr="00805DE1" w:rsidRDefault="009F5C3B" w:rsidP="00835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Ф. И. Тютчев «Листья».</w:t>
            </w:r>
          </w:p>
          <w:p w14:paraId="2A33129F" w14:textId="77777777" w:rsidR="009F5C3B" w:rsidRPr="00805DE1" w:rsidRDefault="009F5C3B" w:rsidP="00835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 </w:t>
            </w:r>
          </w:p>
          <w:p w14:paraId="045E1BB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90BA" w14:textId="77777777" w:rsidR="00EE5ABF" w:rsidRPr="00805DE1" w:rsidRDefault="00462016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main/282831/</w:t>
              </w:r>
            </w:hyperlink>
          </w:p>
          <w:p w14:paraId="126F0777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87E162E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B429" w14:textId="55F480F0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97D4D6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924A846" w14:textId="77777777" w:rsidTr="00191209">
        <w:trPr>
          <w:trHeight w:val="52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FBA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BF7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CA06" w14:textId="77777777" w:rsidR="009F5C3B" w:rsidRPr="00805DE1" w:rsidRDefault="00EE5ABF" w:rsidP="00EE5A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14:paraId="38E1F0B7" w14:textId="77777777" w:rsidR="00EE5ABF" w:rsidRPr="00805DE1" w:rsidRDefault="00EE5ABF" w:rsidP="00EE5ABF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096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DC7B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F0B734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8722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6544E6EF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58E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 Фет «Зреет рожь над жаркой нивой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BD2" w14:textId="77777777" w:rsidR="00EE5ABF" w:rsidRPr="00805DE1" w:rsidRDefault="009F5C3B" w:rsidP="00835AD0">
            <w:pPr>
              <w:spacing w:after="0"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358BDE1C" w14:textId="6A6589E3" w:rsidR="00EE5ABF" w:rsidRPr="00805DE1" w:rsidRDefault="00EE5ABF" w:rsidP="00835AD0">
            <w:pPr>
              <w:spacing w:after="0"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805DE1">
              <w:rPr>
                <w:sz w:val="24"/>
                <w:szCs w:val="24"/>
              </w:rPr>
              <w:t xml:space="preserve"> </w:t>
            </w:r>
            <w:hyperlink r:id="rId37" w:history="1">
              <w:r w:rsidRPr="00805D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BFBFB"/>
                </w:rPr>
                <w:t>https://resh.edu.ru/subject/lesson/3484/main/187940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B827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A42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85D22C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BE4A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2BFDD46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641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С. Никитин</w:t>
            </w:r>
          </w:p>
          <w:p w14:paraId="466F673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Полно, степь моя, спать беспробудно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1859" w14:textId="77777777" w:rsidR="00EE5ABF" w:rsidRPr="00805DE1" w:rsidRDefault="00462016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EE5ABF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7/start/181725/</w:t>
              </w:r>
            </w:hyperlink>
          </w:p>
          <w:p w14:paraId="68CDDBBB" w14:textId="77777777" w:rsidR="00EE5ABF" w:rsidRPr="00805DE1" w:rsidRDefault="00EE5ABF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72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13A992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C2814EF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E75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2214D346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DAE8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ABC7" w14:textId="77777777" w:rsidR="009F5C3B" w:rsidRPr="00805DE1" w:rsidRDefault="00462016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7/main/181730/</w:t>
              </w:r>
            </w:hyperlink>
          </w:p>
          <w:p w14:paraId="527DE5A8" w14:textId="77777777" w:rsidR="00967FC1" w:rsidRPr="00805DE1" w:rsidRDefault="00967FC1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3B51" w14:textId="3E811A97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71BC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CF9E2B8" w14:textId="77777777" w:rsidTr="00191209">
        <w:trPr>
          <w:trHeight w:val="74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F448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742357BA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782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названием раздела. </w:t>
            </w:r>
          </w:p>
          <w:p w14:paraId="39B3342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A62A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7A6A5A5E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D19C26E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4044E096" w14:textId="77777777" w:rsidR="009F5C3B" w:rsidRPr="00805DE1" w:rsidRDefault="00462016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40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www.rusedu.ru/</w:t>
              </w:r>
            </w:hyperlink>
          </w:p>
          <w:p w14:paraId="2D68A02D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57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9AA00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4456A0D" w14:textId="77777777" w:rsidTr="00191209">
        <w:trPr>
          <w:trHeight w:val="1048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6CD6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05DD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7F10" w14:textId="1EE1D3EC" w:rsidR="00967FC1" w:rsidRPr="00805DE1" w:rsidRDefault="00462016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9/main/190010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6E44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1FE4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33424A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304A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14:paraId="4D03703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704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: « Поэтическая тетрадь 1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23D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54F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77A8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267559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B019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871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5A9A8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65CCC" w14:textId="77777777" w:rsidR="009F5C3B" w:rsidRPr="00805DE1" w:rsidRDefault="00BC5D0A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по разделу «Поэтическая тетрадь 1 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C35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DA8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C1BB" w14:textId="026614FB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02397" w14:textId="77777777" w:rsidR="009F5C3B" w:rsidRDefault="009F5C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06B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6DA9936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8E64" w14:textId="77777777" w:rsidR="009F5C3B" w:rsidRPr="00805DE1" w:rsidRDefault="009F5C3B" w:rsidP="00974F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56FB1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3C8B5694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AA7F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A9F8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 названием раздела. Подготовка сообщения « Что интересного я узнал о жизни А. С. Пушкина».</w:t>
            </w:r>
          </w:p>
          <w:p w14:paraId="65EE752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ушкин « За весной , красой природы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592" w14:textId="77777777" w:rsidR="009F5C3B" w:rsidRPr="00805DE1" w:rsidRDefault="00462016" w:rsidP="00DA1F35">
            <w:pPr>
              <w:spacing w:after="0" w:line="36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2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DA98F73" w14:textId="77777777" w:rsidR="00967FC1" w:rsidRPr="00805DE1" w:rsidRDefault="00462016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22/start/190058/</w:t>
              </w:r>
            </w:hyperlink>
          </w:p>
          <w:p w14:paraId="3CF0E51A" w14:textId="77777777" w:rsidR="00967FC1" w:rsidRPr="00805DE1" w:rsidRDefault="00967FC1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E460" w14:textId="1FE36150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F2E6C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875E1F6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3053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C1B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Уж небо осенью дышал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9273" w14:textId="00A8E4FE" w:rsidR="00967FC1" w:rsidRPr="00805DE1" w:rsidRDefault="00462016" w:rsidP="00DA1F35">
            <w:pPr>
              <w:spacing w:after="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44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  <w:r w:rsidR="00655AF7"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hyperlink r:id="rId45" w:history="1">
              <w:r w:rsidR="00655AF7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22/start/190058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0013" w14:textId="77777777" w:rsidR="009F5C3B" w:rsidRPr="00805DE1" w:rsidRDefault="003A4410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988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7398F9E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6452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14:paraId="2597825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3AD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="00967FC1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 тот год осенняя погода…»,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FC1" w:rsidRPr="00805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прятней модного паркета</w:t>
            </w:r>
            <w:r w:rsidR="00967FC1"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3D64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178FA86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92FAE4F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67FC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po-literaturnomu-chteniyu-klassas-pushkin-v-tot-god-osennyaya-pogoda-opryatney-modnogo-parketa-3159654.html</w:t>
              </w:r>
            </w:hyperlink>
          </w:p>
          <w:p w14:paraId="153EFF6B" w14:textId="77777777" w:rsidR="009F5C3B" w:rsidRPr="00805DE1" w:rsidRDefault="00462016" w:rsidP="00967F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62DF" w14:textId="652F6F5D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2C4E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E5598F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59DE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5A4F7FB3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DF0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Зимнее утро»</w:t>
            </w:r>
          </w:p>
          <w:p w14:paraId="3891EF3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3617" w14:textId="77777777" w:rsidR="009F5C3B" w:rsidRPr="00805DE1" w:rsidRDefault="00462016" w:rsidP="00DA1F35">
            <w:pPr>
              <w:spacing w:after="0" w:line="36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713203E4" w14:textId="77777777" w:rsidR="00967FC1" w:rsidRPr="00805DE1" w:rsidRDefault="00462016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2/start/147919/</w:t>
              </w:r>
            </w:hyperlink>
          </w:p>
          <w:p w14:paraId="26CC457B" w14:textId="77777777" w:rsidR="00967FC1" w:rsidRPr="00805DE1" w:rsidRDefault="00967FC1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38B5" w14:textId="36C16DF8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633F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9CFBC9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7268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D3A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  <w:p w14:paraId="7FBA84C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B676" w14:textId="77777777" w:rsidR="009F5C3B" w:rsidRPr="00805DE1" w:rsidRDefault="00462016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702FA5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8/start/182005/</w:t>
              </w:r>
            </w:hyperlink>
          </w:p>
          <w:p w14:paraId="4B58A38F" w14:textId="77777777" w:rsidR="00702FA5" w:rsidRPr="00805DE1" w:rsidRDefault="00702FA5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84DC" w14:textId="06229A24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410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0B294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A48DFD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E5F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3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3C81" w14:textId="77777777" w:rsidR="009F5C3B" w:rsidRPr="00805DE1" w:rsidRDefault="009F5C3B" w:rsidP="00702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ушкин « Сказка о царе Салтане , о сыне его славном могучем богатыре князе Гвидоне Салтановиче и о прекрасной Царевне Лебеди»</w:t>
            </w:r>
            <w:r w:rsidR="003A4410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D96F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6A95567B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A0BE" w14:textId="6127D204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A71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61A2280" w14:textId="77777777" w:rsidTr="00191209">
        <w:trPr>
          <w:trHeight w:val="632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3330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7F3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Сказка о царе Салтане , о сыне его славном могучем богатыре князе Гвидоне Салтановиче и о прекрасной Царевне Лебед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6051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4C94C16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FB7D" w14:textId="4F84FC6D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B9BF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8D5CE1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70F2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A00D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Сказка о царе Салтане , о сыне его славном могучем богатыре князе Гвидоне Салтановиче и о прекрасной Царевне Лебеди.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5AD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0067451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CAF" w14:textId="6E74A356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ACEC12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1DBEAE3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412B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14:paraId="613DFA8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896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Сказка о царе Салтане , о сыне его славном могучем богатыре князе Гвидоне Салтановиче и о прекрасной Царевне Лебед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DF2B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 к учебнику Климановой Л. Ф., Горецкого В. Г., Головановой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561876C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510A" w14:textId="3AB8807A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AE9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C7F36A4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C3D5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932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Подготовка сообщения об И.А Крылове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11A9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8778012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2B792029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60D394C4" w14:textId="77777777" w:rsidR="009F5C3B" w:rsidRPr="00805DE1" w:rsidRDefault="00462016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2FFF152C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67DBF706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2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8A4D" w14:textId="64CAFC13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6A61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64F401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33C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70B033F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35B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 .Крылов</w:t>
            </w:r>
          </w:p>
          <w:p w14:paraId="1F63BDEA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Мартышка и очки»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8217" w14:textId="77777777" w:rsidR="009F5C3B" w:rsidRPr="00805DE1" w:rsidRDefault="00462016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3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60807C27" w14:textId="77777777" w:rsidR="00702FA5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3496/start/283744/</w:t>
              </w:r>
            </w:hyperlink>
          </w:p>
          <w:p w14:paraId="3C27CF2B" w14:textId="77777777" w:rsidR="00702FA5" w:rsidRPr="00805DE1" w:rsidRDefault="00702FA5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6C8" w14:textId="6F99EE49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EF6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1F8B8D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E3D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2E6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« Зеркало и обезьян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19D0" w14:textId="77777777" w:rsidR="009F5C3B" w:rsidRPr="00805DE1" w:rsidRDefault="00462016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5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4DB10F7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63268362" w14:textId="77777777" w:rsidR="009F5C3B" w:rsidRPr="00805DE1" w:rsidRDefault="00462016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6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578B3485" w14:textId="77777777" w:rsidR="00702FA5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3496/start/283744/</w:t>
              </w:r>
            </w:hyperlink>
          </w:p>
          <w:p w14:paraId="126ABE11" w14:textId="77777777" w:rsidR="00702FA5" w:rsidRPr="00805DE1" w:rsidRDefault="00702FA5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4D4C" w14:textId="561E039D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41C2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419064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048C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2CAE" w14:textId="77777777" w:rsidR="009F5C3B" w:rsidRPr="00805DE1" w:rsidRDefault="009F5C3B" w:rsidP="00DA1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« Ворона и лисица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BD11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75056A43" w14:textId="7C352BE4" w:rsidR="00702FA5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8220" w14:textId="5FE2A441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EEF42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0FC49F9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E600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72C7" w14:textId="77777777" w:rsidR="009F5C3B" w:rsidRPr="00805DE1" w:rsidRDefault="009F5C3B" w:rsidP="00DA1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Ю. Лермонтов Статья В. Воскобойникова. Подготовка сообщения на основе статьи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21E5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3B8" w14:textId="4598893E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F87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4577D4E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8D4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C2F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Ю. Лермонтов « Горные вершины…», « На севере диком стоит одиноко..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812F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conspect/283235/</w:t>
              </w:r>
            </w:hyperlink>
          </w:p>
          <w:p w14:paraId="21D7CC1B" w14:textId="77777777" w:rsidR="00702FA5" w:rsidRPr="00805DE1" w:rsidRDefault="00702FA5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EE17" w14:textId="77777777" w:rsidR="009F5C3B" w:rsidRPr="00805DE1" w:rsidRDefault="00462016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0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763D0BC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1B4B70D3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0ECB" w14:textId="349FE3DF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47C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37B3F7D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008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800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Ю. Лермонтов.«Утес»</w:t>
            </w:r>
          </w:p>
          <w:p w14:paraId="360254B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E793" w14:textId="77777777" w:rsidR="00702FA5" w:rsidRPr="00805DE1" w:rsidRDefault="00462016" w:rsidP="00702F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702FA5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27/conspect/283235/</w:t>
              </w:r>
            </w:hyperlink>
          </w:p>
          <w:p w14:paraId="69B5B11D" w14:textId="77777777" w:rsidR="00702FA5" w:rsidRPr="00805DE1" w:rsidRDefault="00702FA5" w:rsidP="00702F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A702" w14:textId="1148B67A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BF322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64F7B4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539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6029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</w:p>
          <w:p w14:paraId="30B0F29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сень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1B3" w14:textId="77777777" w:rsidR="009F5C3B" w:rsidRPr="00805DE1" w:rsidRDefault="00462016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702FA5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27/conspect/283235/</w:t>
              </w:r>
            </w:hyperlink>
          </w:p>
          <w:p w14:paraId="264BD783" w14:textId="77777777" w:rsidR="00702FA5" w:rsidRPr="00805DE1" w:rsidRDefault="00702FA5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7B01" w14:textId="17F8863C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6BAF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D6630E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718A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777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етство Л.Н. Толстого ( из воспоминаний писателя)</w:t>
            </w:r>
          </w:p>
          <w:p w14:paraId="34BB591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 </w:t>
            </w:r>
          </w:p>
          <w:p w14:paraId="1255607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о жизни  и творчестве Л. Н. Толстом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C92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03BAA59A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2A6FC277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0794" w14:textId="7239877E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3830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98509F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0E51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067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Акул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5F7D" w14:textId="77777777" w:rsidR="009F5C3B" w:rsidRPr="00805DE1" w:rsidRDefault="0046201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14:paraId="1B3825F7" w14:textId="77777777" w:rsidR="00D52E1E" w:rsidRPr="00805DE1" w:rsidRDefault="00D52E1E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2941" w14:textId="130B78AC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891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FA7E70C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CF79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3C2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Акул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C2C2" w14:textId="77777777" w:rsidR="009F5C3B" w:rsidRPr="00805DE1" w:rsidRDefault="0046201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14:paraId="6D3A8795" w14:textId="77777777" w:rsidR="00D52E1E" w:rsidRPr="00805DE1" w:rsidRDefault="00D52E1E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49C0" w14:textId="2722B588" w:rsidR="009F5C3B" w:rsidRPr="00805DE1" w:rsidRDefault="001912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A36D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42AA2B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8FA0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C5E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Прыж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8536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14:paraId="70195556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B397" w14:textId="484D7FC2" w:rsidR="009F5C3B" w:rsidRPr="00805DE1" w:rsidRDefault="001912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55585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6FB8548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7823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A3E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Лев и собачка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3F1C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  <w:p w14:paraId="49D81AD8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AC1C" w14:textId="708F95BB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674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E616748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E30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CB58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 « Какая бывает роса на траве», « Куда девается вода из моря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E654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14:paraId="033F0BFF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E332" w14:textId="1B134D0D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342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B96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EC38B2F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297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D0A8" w14:textId="77777777" w:rsidR="009F5C3B" w:rsidRPr="00805DE1" w:rsidRDefault="00BC5D0A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 « Какая бывает роса на траве», « Куда девается вода из моря». 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по разделу « Великие русские писатели»</w:t>
            </w:r>
          </w:p>
          <w:p w14:paraId="4A2F997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5629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14:paraId="36961F23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D0E" w14:textId="1586259A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FA5A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4C5A37B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3980" w14:textId="77777777" w:rsidR="009F5C3B" w:rsidRPr="00805DE1" w:rsidRDefault="009F5C3B" w:rsidP="00974F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    ( 6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DE2E2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7CC840B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AC67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DC0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.</w:t>
            </w:r>
          </w:p>
          <w:p w14:paraId="02E51F56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2AEFE67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лавная осень!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E388" w14:textId="77777777" w:rsidR="009F5C3B" w:rsidRPr="00805DE1" w:rsidRDefault="00462016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5/main/283400/</w:t>
              </w:r>
            </w:hyperlink>
          </w:p>
          <w:p w14:paraId="62EDBEC2" w14:textId="77777777" w:rsidR="00D52E1E" w:rsidRPr="00805DE1" w:rsidRDefault="00D52E1E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F6F6" w14:textId="52053080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E171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D9C175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ABC1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E2D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0F26B9F0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Не ветер бушует над бором»</w:t>
            </w:r>
          </w:p>
          <w:p w14:paraId="5BB7DF8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8EB0" w14:textId="77777777" w:rsidR="009F5C3B" w:rsidRPr="00805DE1" w:rsidRDefault="00462016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5/main/283400/</w:t>
              </w:r>
            </w:hyperlink>
          </w:p>
          <w:p w14:paraId="6E9CD791" w14:textId="77777777" w:rsidR="00D52E1E" w:rsidRPr="00805DE1" w:rsidRDefault="00D52E1E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C985" w14:textId="417812E4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D9FE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50DF96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5353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42FD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760AA15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Дедушка Мазай и зайц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D171" w14:textId="77777777" w:rsidR="009F5C3B" w:rsidRPr="00805DE1" w:rsidRDefault="00462016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0/start/188173/</w:t>
              </w:r>
            </w:hyperlink>
          </w:p>
          <w:p w14:paraId="025B8424" w14:textId="77777777" w:rsidR="00D52E1E" w:rsidRPr="00805DE1" w:rsidRDefault="00D52E1E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1360" w14:textId="6E777DE8" w:rsidR="009F5C3B" w:rsidRPr="00805DE1" w:rsidRDefault="00834D09" w:rsidP="00C6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342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097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442D8F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0923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6E6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Д. Бальмонт</w:t>
            </w:r>
          </w:p>
          <w:p w14:paraId="004DA52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Золотое слов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7CFF" w14:textId="0D366E61" w:rsidR="00D52E1E" w:rsidRPr="00805DE1" w:rsidRDefault="0046201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06/start/28380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2A09" w14:textId="44FA0A6B" w:rsidR="009F5C3B" w:rsidRPr="00805DE1" w:rsidRDefault="00834D09" w:rsidP="00C6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5342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88E9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65E1B1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AE8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5422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  <w:p w14:paraId="057A47F7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етство», « Полевые цветы», « Густой зелёный ельник у дорог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7744" w14:textId="77777777" w:rsidR="009F5C3B" w:rsidRPr="00805DE1" w:rsidRDefault="00462016" w:rsidP="00973E5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973E56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1/start/283900/</w:t>
              </w:r>
            </w:hyperlink>
          </w:p>
          <w:p w14:paraId="68174FCE" w14:textId="77777777" w:rsidR="00973E56" w:rsidRPr="00805DE1" w:rsidRDefault="00973E56" w:rsidP="00973E5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8573" w14:textId="74259FF6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D5710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C751F24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43B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38DF" w14:textId="77777777" w:rsidR="00BC5D0A" w:rsidRPr="00805DE1" w:rsidRDefault="00BC5D0A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  <w:p w14:paraId="01EB97FD" w14:textId="77777777" w:rsidR="009F5C3B" w:rsidRPr="00805DE1" w:rsidRDefault="00BC5D0A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етство», « Полевые цветы», « Густой зелёный ельник у дорог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  <w:p w14:paraId="46326847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Поэтическая тетрадь 2»</w:t>
            </w:r>
          </w:p>
          <w:p w14:paraId="16D73B72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521D" w14:textId="77777777" w:rsidR="009F5C3B" w:rsidRPr="00805DE1" w:rsidRDefault="0046201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973E56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1/start/283900/</w:t>
              </w:r>
            </w:hyperlink>
          </w:p>
          <w:p w14:paraId="3F2B0A3C" w14:textId="77777777" w:rsidR="00973E56" w:rsidRPr="00805DE1" w:rsidRDefault="00973E5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889E" w14:textId="7A852398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1A0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A8B2A99" w14:textId="77777777" w:rsidTr="00191209">
        <w:trPr>
          <w:trHeight w:val="461"/>
        </w:trPr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5C15" w14:textId="77777777" w:rsidR="009F5C3B" w:rsidRPr="00805DE1" w:rsidRDefault="009F5C3B" w:rsidP="00974F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    (8 ч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475B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2754E7B2" w14:textId="77777777" w:rsidTr="00191209">
        <w:trPr>
          <w:trHeight w:val="103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26C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1EAC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 раздела. </w:t>
            </w:r>
          </w:p>
          <w:p w14:paraId="6DCCA005" w14:textId="77777777" w:rsidR="009F5C3B" w:rsidRPr="00805DE1" w:rsidRDefault="009F5C3B" w:rsidP="00C50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E39D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1DFEB5C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DC6D" w14:textId="61CC1DFB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8F75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6FAF560" w14:textId="77777777" w:rsidTr="00191209">
        <w:trPr>
          <w:trHeight w:val="1282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6882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430E" w14:textId="77777777" w:rsidR="009F5C3B" w:rsidRPr="00805DE1" w:rsidRDefault="009F5C3B" w:rsidP="00EB4A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. Н. Мамин- Сибиряк Присказка</w:t>
            </w:r>
          </w:p>
          <w:p w14:paraId="0288456F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Алёнушкины сказк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DC6288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BF84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14:paraId="210C2011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0257" w14:textId="1B08B1B4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1BF7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9E2CD4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1FB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9AE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 – Сибиряк « Сказка про храброго зайца- длинные уши, косые глаза, </w:t>
            </w:r>
          </w:p>
          <w:p w14:paraId="6CDCA84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ороткий хвост»</w:t>
            </w:r>
          </w:p>
          <w:p w14:paraId="68311711" w14:textId="3FEDC95D" w:rsidR="009F5C3B" w:rsidRPr="00805DE1" w:rsidRDefault="000A03C3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дминистративная контрольная работа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CE81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14:paraId="7054F0D8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8156" w14:textId="115A3768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6854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B50869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AC1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8DA4" w14:textId="2052D78B" w:rsidR="009F5C3B" w:rsidRPr="00805DE1" w:rsidRDefault="000A03C3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9F5C3B"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AC6A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14:paraId="108F1E33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4D23" w14:textId="6D32CC29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A23E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CB596A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8294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450E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E309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14:paraId="0134858C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04F4" w14:textId="371B8F32" w:rsidR="009F5C3B" w:rsidRPr="00805DE1" w:rsidRDefault="00834D09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EEE3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FD252A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B3B4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BFDB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08A1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14:paraId="1DFFDAB0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4F60" w14:textId="440D9EAA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7313F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BDB7E92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F182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EE5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E2A4" w14:textId="77777777" w:rsidR="009F5C3B" w:rsidRPr="00805DE1" w:rsidRDefault="0046201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14:paraId="5FB46F4A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4F30" w14:textId="0898FEA9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BC7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94FDA6A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703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E61F" w14:textId="77777777" w:rsidR="009F5C3B" w:rsidRPr="00805DE1" w:rsidRDefault="00BC5D0A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.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</w:t>
            </w:r>
          </w:p>
          <w:p w14:paraId="799A06CE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Литературные   сказки 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AFC" w14:textId="77777777" w:rsidR="009F5C3B" w:rsidRPr="00805DE1" w:rsidRDefault="0046201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973E56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3/start/283459/</w:t>
              </w:r>
            </w:hyperlink>
          </w:p>
          <w:p w14:paraId="24C049A0" w14:textId="77777777" w:rsidR="00973E56" w:rsidRPr="00805DE1" w:rsidRDefault="00973E5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3BD0" w14:textId="52CFB573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49FB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1FF5B46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F16B" w14:textId="77777777" w:rsidR="009F5C3B" w:rsidRPr="00805DE1" w:rsidRDefault="009F5C3B" w:rsidP="00D96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Были- небылицы (10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C78B3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74297D1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43C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23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 раздела. </w:t>
            </w:r>
          </w:p>
          <w:p w14:paraId="7F9F8457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05C1" w14:textId="77777777" w:rsidR="009F5C3B" w:rsidRPr="00805DE1" w:rsidRDefault="00462016" w:rsidP="00EB4A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46DA723D" w14:textId="77777777" w:rsidR="009F5C3B" w:rsidRPr="00805DE1" w:rsidRDefault="0046201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14:paraId="455D5FAF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8807" w14:textId="56A6A8E5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B4B04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60C4EF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D4B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3A6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DF2E" w14:textId="77777777" w:rsidR="009F5C3B" w:rsidRPr="00805DE1" w:rsidRDefault="0046201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14:paraId="51E89AE3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D2A0" w14:textId="67C7BC51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F397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9BCA36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CA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C3D8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е К.Г. Паустовского</w:t>
            </w:r>
          </w:p>
          <w:p w14:paraId="135EE6C6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156" w14:textId="77777777" w:rsidR="009F5C3B" w:rsidRPr="00805DE1" w:rsidRDefault="00462016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5E81E0E" w14:textId="77777777" w:rsidR="009F5C3B" w:rsidRPr="00805DE1" w:rsidRDefault="0046201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14:paraId="54D5C272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7492" w14:textId="602372AE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C0C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DC7041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607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6C7C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  <w:p w14:paraId="07C5993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6A8" w14:textId="77777777" w:rsidR="009F5C3B" w:rsidRPr="00805DE1" w:rsidRDefault="00462016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4A4B1E9" w14:textId="77777777" w:rsidR="00973E56" w:rsidRPr="00805DE1" w:rsidRDefault="0046201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14:paraId="5D49FA2E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9BF0" w14:textId="06640238" w:rsidR="009F5C3B" w:rsidRPr="00805DE1" w:rsidRDefault="00834D09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E2F3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DBC3FF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94EB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C0AE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  <w:p w14:paraId="5C12ADB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7C3B" w14:textId="77777777" w:rsidR="009F5C3B" w:rsidRPr="00805DE1" w:rsidRDefault="00462016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86DBE19" w14:textId="77777777" w:rsidR="009F5C3B" w:rsidRPr="00805DE1" w:rsidRDefault="00462016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14:paraId="152296AF" w14:textId="77777777" w:rsidR="00973E56" w:rsidRPr="00805DE1" w:rsidRDefault="00973E56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63A1" w14:textId="6877C6F8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A103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89C71B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56A6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FD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r w:rsidR="00603BE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Слон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CC40" w14:textId="77777777" w:rsidR="009F5C3B" w:rsidRPr="00805DE1" w:rsidRDefault="00462016" w:rsidP="00EB4A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29436860" w14:textId="77777777" w:rsidR="009F5C3B" w:rsidRPr="00805DE1" w:rsidRDefault="00462016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03BE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FC66" w14:textId="16764A75" w:rsidR="009F5C3B" w:rsidRPr="00805DE1" w:rsidRDefault="001D10E4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F6AA082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F0AE42A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84AB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737" w14:textId="77777777" w:rsidR="009F5C3B" w:rsidRPr="00805DE1" w:rsidRDefault="00603BE5" w:rsidP="00EB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«Слон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93AE" w14:textId="77777777" w:rsidR="009F5C3B" w:rsidRPr="00805DE1" w:rsidRDefault="00462016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11CA46DE" w14:textId="77777777" w:rsidR="00603BE5" w:rsidRPr="00805DE1" w:rsidRDefault="00462016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03BE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5F29" w14:textId="1E49E52E" w:rsidR="009F5C3B" w:rsidRPr="00805DE1" w:rsidRDefault="001D10E4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575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76B3864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175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182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355CB25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Слон».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3302" w14:textId="77777777" w:rsidR="009F5C3B" w:rsidRPr="00805DE1" w:rsidRDefault="00462016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60DB9C2E" w14:textId="77777777" w:rsidR="009F5C3B" w:rsidRPr="00805DE1" w:rsidRDefault="00462016" w:rsidP="00603BE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03BE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8359" w14:textId="0B25A49F" w:rsidR="009F5C3B" w:rsidRPr="00805DE1" w:rsidRDefault="00834D09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D2EA1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B0D74E2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2B79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7DF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4BD3A79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7325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0386" w14:textId="4A881F03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DE2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57188E6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EAB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C4B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0F31A68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Слон»! </w:t>
            </w:r>
          </w:p>
          <w:p w14:paraId="7ECF874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 по разделу «Былицы-небылицы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912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0BB0" w14:textId="6B78A11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A314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07D6D0C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AF3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73AF4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0BC420B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26F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E2F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14:paraId="67D9383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Чёрный « Что ты тискаешь утёнка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1E41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5D486FE4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14:paraId="3EF95439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D2BD" w14:textId="11EE92DC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19A2A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D6A4BE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DB3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168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Чёрный«Воробей». «Слон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11F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  <w:p w14:paraId="38C4C836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14:paraId="7041911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FDAA" w14:textId="6826E51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E172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FE43E2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44D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0CF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А. Блок « Ветхая избушк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5E4" w14:textId="77777777" w:rsidR="00834D09" w:rsidRPr="00805DE1" w:rsidRDefault="00462016" w:rsidP="00834D09">
            <w:pPr>
              <w:spacing w:after="0" w:line="360" w:lineRule="auto"/>
              <w:rPr>
                <w:rStyle w:val="a7"/>
                <w:rFonts w:ascii="Times New Roman" w:hAnsi="Times New Roman" w:cs="Times New Roman"/>
                <w:color w:val="0088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3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  <w:p w14:paraId="05B674D7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78/main/183820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1D12" w14:textId="3AB94A14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1018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0B33C4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60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68C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  <w:p w14:paraId="7031D91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Сны» ,</w:t>
            </w:r>
          </w:p>
          <w:p w14:paraId="4362D09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орон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E16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178/main/183820/</w:t>
            </w:r>
          </w:p>
          <w:p w14:paraId="5896D92C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C41" w14:textId="64AA890F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DF95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266B8F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0FB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A17E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  <w:p w14:paraId="7CA73995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ерёмух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0F07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shd w:val="clear" w:color="auto" w:fill="FFFFFF"/>
                </w:rPr>
                <w:t>http://suhin.narod.ru</w:t>
              </w:r>
            </w:hyperlink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5F12D" w14:textId="0F84AE4A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1/main/188938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0B91" w14:textId="59879E2F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9F2605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FFCC704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503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42B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</w:t>
            </w:r>
          </w:p>
          <w:p w14:paraId="4C1A577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ерёмуха». Тест по разделу</w:t>
            </w:r>
          </w:p>
          <w:p w14:paraId="29996D6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1»</w:t>
            </w:r>
          </w:p>
          <w:p w14:paraId="7E07031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D700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1/main/188938/</w:t>
              </w:r>
            </w:hyperlink>
          </w:p>
          <w:p w14:paraId="23FE18C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6FC6" w14:textId="370E8EE2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F012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D902E4A" w14:textId="77777777" w:rsidTr="00191209">
        <w:tc>
          <w:tcPr>
            <w:tcW w:w="1316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D48C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 16 ч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C5CE81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259BDAEC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977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734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14:paraId="4104A76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Пришвин « Моя Родина» ( из воспоминаний)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BEC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shd w:val="clear" w:color="auto" w:fill="FFFFFF"/>
                </w:rPr>
                <w:t>http://suhin.narod.ru</w:t>
              </w:r>
            </w:hyperlink>
          </w:p>
          <w:p w14:paraId="68741B54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main/283559/</w:t>
              </w:r>
            </w:hyperlink>
          </w:p>
          <w:p w14:paraId="4949434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D102" w14:textId="5191D685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CA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D5CFAE5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642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6</w:t>
            </w:r>
          </w:p>
          <w:p w14:paraId="6052076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302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Листопадничек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94DE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14:paraId="5112122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D4E8" w14:textId="36B9E0B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9C5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1E12D6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E0A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7E9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Листопадниче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5B97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14:paraId="3ED2AFE9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175" w14:textId="4849889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2E7BD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09D989C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B57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285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И .Белов « Малька провинилась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9633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14:paraId="5C4EF625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DE8E" w14:textId="5F141EB4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7C3C0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1D4EC0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55E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EA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И .Белов  « Ещё раз про Мальку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2A7E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14:paraId="368322B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21B0" w14:textId="46A2892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4560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20591B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F68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6A0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485E000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</w:p>
          <w:p w14:paraId="5934438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0E85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6DACEFE9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14:paraId="1E7CB78E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8A72" w14:textId="6664B299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DF250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35B515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411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F62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7396185E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B9D2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52138D5E" w14:textId="7AB5121C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25B1" w14:textId="55811B7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69C94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A009984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E7A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C0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4E65335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9DA0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7CCFCDB4" w14:textId="3FC62F78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3/start/196292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5A51" w14:textId="21C601CA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ACD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4C9238E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20C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C17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е Б.С. Житкова  « Про обезьянку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D569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222360F2" w14:textId="297713B0" w:rsidR="00834D09" w:rsidRPr="00805DE1" w:rsidRDefault="00462016" w:rsidP="00834D09">
            <w:pPr>
              <w:spacing w:line="360" w:lineRule="auto"/>
              <w:contextualSpacing/>
              <w:rPr>
                <w:sz w:val="24"/>
                <w:szCs w:val="24"/>
              </w:rPr>
            </w:pPr>
            <w:hyperlink r:id="rId12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EC85" w14:textId="51963380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60848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E1FDD7D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E9B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A166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8046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otkritomu-uroku-v-klasse-predlozhniy-padezh-imeni-suschestvitelnogo-1667881.html</w:t>
              </w:r>
            </w:hyperlink>
          </w:p>
          <w:p w14:paraId="1FF5DC71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4/start/283618/</w:t>
              </w:r>
            </w:hyperlink>
          </w:p>
          <w:p w14:paraId="36169AD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0D82" w14:textId="37CF3F47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F5F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BA12D31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F46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E8B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9CA2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696B8C3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65F" w14:textId="40BF57D2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EE9E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1EA677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B9E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55C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3C76" w14:textId="77777777" w:rsidR="00834D09" w:rsidRPr="00805DE1" w:rsidRDefault="00834D09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7467" w14:textId="10B6DDB3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E5ED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48C520F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A4D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86B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 Л..Дуров   «Наша Жучк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5C83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k-uroku-literaturnogo-chteniya-nasha-zhuchka.html</w:t>
              </w:r>
            </w:hyperlink>
          </w:p>
          <w:p w14:paraId="2646057A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E4C5" w14:textId="593C239F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1566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EDB105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DC78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CB5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П .Астафьев </w:t>
            </w:r>
          </w:p>
          <w:p w14:paraId="6456FFE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Капалух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997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conspect/190900/</w:t>
              </w:r>
            </w:hyperlink>
          </w:p>
          <w:p w14:paraId="6C081588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F008" w14:textId="7E4FA14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B0C7D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0C20ABF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E04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E0C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Ю. Драгунский « Он живой  и светится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2614" w14:textId="4C4612E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C36D" w14:textId="2BB1288C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C179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0EFBDE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03C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A3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Ю. Драгунский « Он живой  и светится». Тест  по разделу</w:t>
            </w:r>
          </w:p>
          <w:p w14:paraId="7FA20443" w14:textId="1226EF3F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Люби живое 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C8F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2/start/284250/</w:t>
              </w:r>
            </w:hyperlink>
          </w:p>
          <w:p w14:paraId="1D28A04F" w14:textId="374FF99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77/start/284308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B604" w14:textId="68C15C4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457D96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A3D979F" w14:textId="77777777" w:rsidTr="00191209"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368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 8 ч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44E3" w14:textId="77777777" w:rsidR="00834D09" w:rsidRPr="00E45469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2902EAF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A2D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06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</w:t>
            </w:r>
          </w:p>
          <w:p w14:paraId="7C25256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14:paraId="3818477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Гроза днём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8DDA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14:paraId="76A0B411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225" w14:textId="1ACF4EC4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8638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2381CD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98D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0CF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14:paraId="5772E9F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В лесу над росистой поляно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F746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6/start/283712/</w:t>
              </w:r>
            </w:hyperlink>
          </w:p>
          <w:p w14:paraId="246C3D2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E8D6" w14:textId="06BA2741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4F62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F9130A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834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E0B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Л. Барто « Разлука»</w:t>
            </w:r>
          </w:p>
          <w:p w14:paraId="4DD57C3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183D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5/start/191123/</w:t>
              </w:r>
            </w:hyperlink>
          </w:p>
          <w:p w14:paraId="750A9B19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FE1A" w14:textId="15616202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CF43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825056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491E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EFC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Л. Барто « В театр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2E2A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5/start/191123/</w:t>
              </w:r>
            </w:hyperlink>
          </w:p>
          <w:p w14:paraId="4765DEE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B929" w14:textId="2927B3DE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D20E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19BB57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24E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7B6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.В. Михалков </w:t>
            </w:r>
          </w:p>
          <w:p w14:paraId="2BE905A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 Если».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307C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  <w:p w14:paraId="4172B899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9E38" w14:textId="7C29064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362C5FA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1D66C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5C3A00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73F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AD7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14:paraId="235A577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Кукушка»,</w:t>
            </w:r>
          </w:p>
          <w:p w14:paraId="5BDA863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</w:p>
          <w:p w14:paraId="695C9E5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2536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  <w:p w14:paraId="688450C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92B3" w14:textId="53A80FE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79D8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69EFE34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382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596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14:paraId="5C67913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Кукушка»,</w:t>
            </w:r>
          </w:p>
          <w:p w14:paraId="0C3AF22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</w:p>
          <w:p w14:paraId="4C688FB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5F9B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  <w:p w14:paraId="5986AE6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7663" w14:textId="1E0FE7EC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681D2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BE04D9C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ACB1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D02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Праздник поэзи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AD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3AF" w14:textId="4E9FBAB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C28A6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E565D58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235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ёшь кузовок (12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6E1632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71CFB72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7E95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59F2" w14:textId="77777777" w:rsidR="00834D09" w:rsidRPr="00805DE1" w:rsidRDefault="00834D09" w:rsidP="00834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14:paraId="7317657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В. Шергин « Собирай по ягодке- наберёшь кузовок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5EAD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14:paraId="2745ECD7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AD5A" w14:textId="69793023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26D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B6FF4D1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091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D9C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Б.В. Шергин « Собирай по ягодке- наберёшь кузовок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A5BD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14:paraId="44D641B1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EADB" w14:textId="3BAA20E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8BF4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B3C166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DBD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F0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латонов «Цветок на земл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FA3C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14:paraId="675ABAF1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A62A" w14:textId="7C872910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D615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4AD811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586A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C30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латонов «Цветок на земл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F2A9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14:paraId="6C87EE5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115" w14:textId="5D5BFF26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C3EA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827316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133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D4A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. Платонов « Ещё мам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38C6" w14:textId="77777777" w:rsidR="00834D09" w:rsidRPr="00805DE1" w:rsidRDefault="00462016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5187/start/183910/</w:t>
              </w:r>
            </w:hyperlink>
            <w:r w:rsidR="00834D09" w:rsidRPr="0080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C950" w14:textId="2E4C7BB9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5E38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D7C54F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F118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F3C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М Зощенко </w:t>
            </w:r>
          </w:p>
          <w:p w14:paraId="34FC96E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ые слов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D651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14:paraId="27C8C19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6683" w14:textId="11ADD83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78814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E3488F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383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371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М Зощенко </w:t>
            </w:r>
          </w:p>
          <w:p w14:paraId="03B79F0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ые слов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34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https://resh.edu.ru/subject/lesson/4378/start/196419/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24FE" w14:textId="1070E359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5DD3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AD8854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FBA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C986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8C4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14:paraId="22DC3DF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E5A5" w14:textId="7101D668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6D36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F6FAAA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1E5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3ED5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1B56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14:paraId="4429A7A8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A3B6" w14:textId="72471A89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2421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93B363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B6A3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  <w:p w14:paraId="18F83E0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FF2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.Н. Носов « Федина задач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B9D5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14:paraId="1E34EB3C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21E1" w14:textId="0C19B21B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DA0B6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24503C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BC7E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DF7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  <w:p w14:paraId="247B290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Телефон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AC0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14:paraId="25C61CFC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C318" w14:textId="3611E52E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33780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4F9548F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318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E28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</w:t>
            </w:r>
          </w:p>
          <w:p w14:paraId="44A1258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руг детства». Тест по разделу</w:t>
            </w:r>
          </w:p>
          <w:p w14:paraId="752915F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обирай по ягодке- наберёшь кузовок»</w:t>
            </w:r>
          </w:p>
          <w:p w14:paraId="443B81F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4807_968379571"/>
            <w:bookmarkEnd w:id="0"/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8CAB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14:paraId="427F5A15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A8ED" w14:textId="631BB75A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690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25D95C4" w14:textId="77777777" w:rsidTr="00191209">
        <w:tc>
          <w:tcPr>
            <w:tcW w:w="1316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BBD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детских журналов     (9 ч.)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8B9199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EC7A50C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4B5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C305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 Л.А.Кассиль «Отметки Риммы Лебедевой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4BF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518E2E1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5A5B" w14:textId="2F25C5FB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2B8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DB9F40C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906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BCF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14:paraId="42DC46F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оговорился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505" w14:textId="77777777" w:rsidR="00834D09" w:rsidRPr="00805DE1" w:rsidRDefault="00462016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14:paraId="19221FA6" w14:textId="77777777" w:rsidR="00834D09" w:rsidRPr="00805DE1" w:rsidRDefault="00834D09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EAF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C58B" w14:textId="5C4AFE2B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81C7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38038C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6E3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F9F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14:paraId="6DA46B5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Воспитател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3820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14:paraId="04940FE6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B017" w14:textId="2811265B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A2B6A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87E7E9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129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4</w:t>
            </w:r>
          </w:p>
          <w:p w14:paraId="58A74B28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1ED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.Б. Остер « Вредные совет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C40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14:paraId="1D9D6688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3CBC" w14:textId="5782305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DBD2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9A29D5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901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B54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.Б. Остер « Как получаются легенд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36BD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14:paraId="0A62A603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8128" w14:textId="729377E5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29A9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54A27C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6C7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261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. Сеф « Весёлые стих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4387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5191/start/184278/</w:t>
              </w:r>
            </w:hyperlink>
          </w:p>
          <w:p w14:paraId="25B6548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71F" w14:textId="1ED631CA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20D6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736F60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D51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426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оздание сборника  добрых советов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0120" w14:textId="77777777" w:rsidR="00834D09" w:rsidRPr="00805DE1" w:rsidRDefault="00462016" w:rsidP="00834D09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4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51704EF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3F253CA3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5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FDB4" w14:textId="42ED6F5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78969D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2613A90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411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BB0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оздание сборника  добрых советов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по разделу</w:t>
            </w:r>
          </w:p>
          <w:p w14:paraId="361E448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По страницам детских журналов».</w:t>
            </w:r>
          </w:p>
          <w:p w14:paraId="4236C27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DCAC" w14:textId="77777777" w:rsidR="00834D09" w:rsidRPr="00805DE1" w:rsidRDefault="00462016" w:rsidP="00834D09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6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6519337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428991ED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7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0EFC" w14:textId="77483A89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273BA3E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A968" w14:textId="77777777" w:rsidR="00834D09" w:rsidRDefault="00834D09" w:rsidP="00834D0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1DD3C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D09" w:rsidRPr="00E45469" w14:paraId="763F68C1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722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A20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14:paraId="130F9CF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9E71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54/conspect/121821/</w:t>
              </w:r>
            </w:hyperlink>
          </w:p>
          <w:p w14:paraId="213F4D8A" w14:textId="77777777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83/start/184309/</w:t>
              </w:r>
            </w:hyperlink>
          </w:p>
          <w:p w14:paraId="148E5D9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F2C" w14:textId="2EE96EB0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368F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5A5879A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2D0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2DBC2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AFA4E4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0EF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E27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 разделом</w:t>
            </w:r>
          </w:p>
          <w:p w14:paraId="65AF973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ы Древней Греции « Храбрый Персей».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4570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83/start/184309/</w:t>
              </w:r>
            </w:hyperlink>
          </w:p>
          <w:p w14:paraId="1B9C9F39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16C3" w14:textId="072FE48C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7148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23F716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33E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795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должаем знакомство с разделом</w:t>
            </w:r>
          </w:p>
          <w:p w14:paraId="3E29D69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8251" w14:textId="77777777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5192/start/212221/</w:t>
              </w:r>
            </w:hyperlink>
          </w:p>
          <w:p w14:paraId="7BA9511D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99B0C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D99F" w14:textId="13A1BD33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F65C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FAF2EA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89E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A8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2D65FF5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  <w:p w14:paraId="3D02569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AA6" w14:textId="0F053910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85/start/30005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3F1D" w14:textId="4D96E30F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C06D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730A82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F67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DF36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6B85F4EB" w14:textId="59166C50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661A" w14:textId="6FA6479E" w:rsidR="00834D09" w:rsidRPr="00805DE1" w:rsidRDefault="00462016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0002" w14:textId="5BAC94CE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543A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B7B965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5F4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D31A" w14:textId="6580217C" w:rsidR="00834D09" w:rsidRPr="00805DE1" w:rsidRDefault="000A03C3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D3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8D04" w14:textId="4661F2E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B83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50645F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F76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014E" w14:textId="2B9647FE" w:rsidR="00834D09" w:rsidRPr="00805DE1" w:rsidRDefault="000A03C3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bookmarkStart w:id="1" w:name="_GoBack"/>
            <w:bookmarkEnd w:id="1"/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37141890" w14:textId="5BC1F400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BB35" w14:textId="3ABA893B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93/start/19654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8B56" w14:textId="49F675C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C4D1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27FCAD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1F8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EE0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71D25435" w14:textId="3160F510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EBAC" w14:textId="212F5F1F" w:rsidR="00834D09" w:rsidRPr="00805DE1" w:rsidRDefault="00462016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93/start/19654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09BD" w14:textId="412E703F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172D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78066" w14:textId="77777777" w:rsidR="007B4460" w:rsidRPr="00E45469" w:rsidRDefault="007B4460" w:rsidP="00655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4460" w:rsidRPr="00E45469" w:rsidSect="00805DE1">
      <w:footerReference w:type="default" r:id="rId166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5D8B1" w14:textId="77777777" w:rsidR="00462016" w:rsidRDefault="00462016" w:rsidP="00655AF7">
      <w:pPr>
        <w:spacing w:after="0" w:line="240" w:lineRule="auto"/>
      </w:pPr>
      <w:r>
        <w:separator/>
      </w:r>
    </w:p>
  </w:endnote>
  <w:endnote w:type="continuationSeparator" w:id="0">
    <w:p w14:paraId="360F6D58" w14:textId="77777777" w:rsidR="00462016" w:rsidRDefault="00462016" w:rsidP="0065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38220"/>
      <w:docPartObj>
        <w:docPartGallery w:val="Page Numbers (Bottom of Page)"/>
        <w:docPartUnique/>
      </w:docPartObj>
    </w:sdtPr>
    <w:sdtEndPr/>
    <w:sdtContent>
      <w:p w14:paraId="2D6FCEDA" w14:textId="16B5877F" w:rsidR="00191209" w:rsidRDefault="001912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C3">
          <w:rPr>
            <w:noProof/>
          </w:rPr>
          <w:t>18</w:t>
        </w:r>
        <w:r>
          <w:fldChar w:fldCharType="end"/>
        </w:r>
      </w:p>
    </w:sdtContent>
  </w:sdt>
  <w:p w14:paraId="0E417ACB" w14:textId="77777777" w:rsidR="00191209" w:rsidRDefault="00191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3CA3E" w14:textId="77777777" w:rsidR="00462016" w:rsidRDefault="00462016" w:rsidP="00655AF7">
      <w:pPr>
        <w:spacing w:after="0" w:line="240" w:lineRule="auto"/>
      </w:pPr>
      <w:r>
        <w:separator/>
      </w:r>
    </w:p>
  </w:footnote>
  <w:footnote w:type="continuationSeparator" w:id="0">
    <w:p w14:paraId="0A4AB4D6" w14:textId="77777777" w:rsidR="00462016" w:rsidRDefault="00462016" w:rsidP="0065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2148E"/>
    <w:multiLevelType w:val="multilevel"/>
    <w:tmpl w:val="8D6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18"/>
    <w:rsid w:val="000032C1"/>
    <w:rsid w:val="00056068"/>
    <w:rsid w:val="00067EC1"/>
    <w:rsid w:val="000854DC"/>
    <w:rsid w:val="000A03C3"/>
    <w:rsid w:val="00127910"/>
    <w:rsid w:val="00191209"/>
    <w:rsid w:val="001D10E4"/>
    <w:rsid w:val="0028502C"/>
    <w:rsid w:val="003906D6"/>
    <w:rsid w:val="003A4410"/>
    <w:rsid w:val="003B19CE"/>
    <w:rsid w:val="003B4BF7"/>
    <w:rsid w:val="0043068F"/>
    <w:rsid w:val="00445819"/>
    <w:rsid w:val="00462016"/>
    <w:rsid w:val="004C078E"/>
    <w:rsid w:val="004E6D8A"/>
    <w:rsid w:val="005B338E"/>
    <w:rsid w:val="00603BE5"/>
    <w:rsid w:val="00655AF7"/>
    <w:rsid w:val="006C4F2E"/>
    <w:rsid w:val="00702FA5"/>
    <w:rsid w:val="007172EC"/>
    <w:rsid w:val="007B4460"/>
    <w:rsid w:val="00805DE1"/>
    <w:rsid w:val="00834D09"/>
    <w:rsid w:val="00835AD0"/>
    <w:rsid w:val="008974C6"/>
    <w:rsid w:val="008D388C"/>
    <w:rsid w:val="00910342"/>
    <w:rsid w:val="00912B83"/>
    <w:rsid w:val="00934F17"/>
    <w:rsid w:val="0095748E"/>
    <w:rsid w:val="00967FC1"/>
    <w:rsid w:val="00973E56"/>
    <w:rsid w:val="00974F25"/>
    <w:rsid w:val="009F5C3B"/>
    <w:rsid w:val="00A21F62"/>
    <w:rsid w:val="00A679D9"/>
    <w:rsid w:val="00AE0B85"/>
    <w:rsid w:val="00BA2355"/>
    <w:rsid w:val="00BC35CB"/>
    <w:rsid w:val="00BC5D0A"/>
    <w:rsid w:val="00BD6618"/>
    <w:rsid w:val="00BD6E15"/>
    <w:rsid w:val="00BF1957"/>
    <w:rsid w:val="00C27874"/>
    <w:rsid w:val="00C5023D"/>
    <w:rsid w:val="00C65342"/>
    <w:rsid w:val="00D07BA1"/>
    <w:rsid w:val="00D52641"/>
    <w:rsid w:val="00D52E1E"/>
    <w:rsid w:val="00D732EF"/>
    <w:rsid w:val="00D96D50"/>
    <w:rsid w:val="00DA1F35"/>
    <w:rsid w:val="00E057F6"/>
    <w:rsid w:val="00E45469"/>
    <w:rsid w:val="00E75902"/>
    <w:rsid w:val="00EB4A73"/>
    <w:rsid w:val="00EE45EA"/>
    <w:rsid w:val="00EE5ABF"/>
    <w:rsid w:val="00F576F8"/>
    <w:rsid w:val="00F74C2D"/>
    <w:rsid w:val="00F80AC6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9E7D"/>
  <w15:docId w15:val="{E9FB0127-9C04-44AD-95EC-1CE6F88A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732EF"/>
  </w:style>
  <w:style w:type="paragraph" w:styleId="a4">
    <w:name w:val="header"/>
    <w:basedOn w:val="a"/>
    <w:link w:val="a3"/>
    <w:uiPriority w:val="99"/>
    <w:unhideWhenUsed/>
    <w:rsid w:val="00D7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732EF"/>
  </w:style>
  <w:style w:type="paragraph" w:styleId="a6">
    <w:name w:val="footer"/>
    <w:basedOn w:val="a"/>
    <w:link w:val="a5"/>
    <w:uiPriority w:val="99"/>
    <w:unhideWhenUsed/>
    <w:rsid w:val="00D732EF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D732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35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07BA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sedu.ru/" TargetMode="External"/><Relationship Id="rId117" Type="http://schemas.openxmlformats.org/officeDocument/2006/relationships/hyperlink" Target="http://www.uchportal.ru/" TargetMode="External"/><Relationship Id="rId21" Type="http://schemas.openxmlformats.org/officeDocument/2006/relationships/hyperlink" Target="http://www.viki.rdf.ru/" TargetMode="External"/><Relationship Id="rId42" Type="http://schemas.openxmlformats.org/officeDocument/2006/relationships/hyperlink" Target="http://www.rusedu.ru/" TargetMode="External"/><Relationship Id="rId47" Type="http://schemas.openxmlformats.org/officeDocument/2006/relationships/hyperlink" Target="http://www.rusedu.ru/" TargetMode="External"/><Relationship Id="rId63" Type="http://schemas.openxmlformats.org/officeDocument/2006/relationships/hyperlink" Target="https://resh.edu.ru/subject/lesson/3527/conspect/283235/" TargetMode="External"/><Relationship Id="rId68" Type="http://schemas.openxmlformats.org/officeDocument/2006/relationships/hyperlink" Target="https://resh.edu.ru/subject/lesson/5163/start/183503/" TargetMode="External"/><Relationship Id="rId84" Type="http://schemas.openxmlformats.org/officeDocument/2006/relationships/hyperlink" Target="https://resh.edu.ru/subject/lesson/4357/start/283523/" TargetMode="External"/><Relationship Id="rId89" Type="http://schemas.openxmlformats.org/officeDocument/2006/relationships/hyperlink" Target="https://resh.edu.ru/subject/lesson/4360/start/223076/" TargetMode="External"/><Relationship Id="rId112" Type="http://schemas.openxmlformats.org/officeDocument/2006/relationships/hyperlink" Target="https://resh.edu.ru/subject/lesson/5179/start/145367/" TargetMode="External"/><Relationship Id="rId133" Type="http://schemas.openxmlformats.org/officeDocument/2006/relationships/hyperlink" Target="https://resh.edu.ru/subject/lesson/5185/start/191123/" TargetMode="External"/><Relationship Id="rId138" Type="http://schemas.openxmlformats.org/officeDocument/2006/relationships/hyperlink" Target="https://resh.edu.ru/subject/lesson/4377/start/191233/" TargetMode="External"/><Relationship Id="rId154" Type="http://schemas.openxmlformats.org/officeDocument/2006/relationships/hyperlink" Target="http://www.rusedu.ru/" TargetMode="External"/><Relationship Id="rId159" Type="http://schemas.openxmlformats.org/officeDocument/2006/relationships/hyperlink" Target="https://resh.edu.ru/subject/lesson/4383/start/184309/" TargetMode="External"/><Relationship Id="rId16" Type="http://schemas.openxmlformats.org/officeDocument/2006/relationships/hyperlink" Target="http://www.rusedu.ru/" TargetMode="External"/><Relationship Id="rId107" Type="http://schemas.openxmlformats.org/officeDocument/2006/relationships/hyperlink" Target="https://resh.edu.ru/subject/lesson/4361/main/188938/" TargetMode="External"/><Relationship Id="rId11" Type="http://schemas.openxmlformats.org/officeDocument/2006/relationships/hyperlink" Target="http://www.rusedu.ru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resh.edu.ru/subject/lesson/3484/main/187940/" TargetMode="External"/><Relationship Id="rId53" Type="http://schemas.openxmlformats.org/officeDocument/2006/relationships/hyperlink" Target="http://www.viki.rdf.ru/" TargetMode="External"/><Relationship Id="rId58" Type="http://schemas.openxmlformats.org/officeDocument/2006/relationships/hyperlink" Target="https://resh.edu.ru/subject/lesson/4374/start/190182/" TargetMode="External"/><Relationship Id="rId74" Type="http://schemas.openxmlformats.org/officeDocument/2006/relationships/hyperlink" Target="https://resh.edu.ru/subject/lesson/5141/start/283900/" TargetMode="External"/><Relationship Id="rId79" Type="http://schemas.openxmlformats.org/officeDocument/2006/relationships/hyperlink" Target="https://resh.edu.ru/subject/lesson/4356/start/190844/" TargetMode="External"/><Relationship Id="rId102" Type="http://schemas.openxmlformats.org/officeDocument/2006/relationships/hyperlink" Target="https://resh.edu.ru/subject/lesson/4359/start/223139/" TargetMode="External"/><Relationship Id="rId123" Type="http://schemas.openxmlformats.org/officeDocument/2006/relationships/hyperlink" Target="https://infourok.ru/prezentaciya-k-otkritomu-uroku-v-klasse-predlozhniy-padezh-imeni-suschestvitelnogo-1667881.html" TargetMode="External"/><Relationship Id="rId128" Type="http://schemas.openxmlformats.org/officeDocument/2006/relationships/hyperlink" Target="https://resh.edu.ru/subject/lesson/5182/start/284250/" TargetMode="External"/><Relationship Id="rId144" Type="http://schemas.openxmlformats.org/officeDocument/2006/relationships/hyperlink" Target="https://resh.edu.ru/subject/lesson/5188/start/196452/" TargetMode="External"/><Relationship Id="rId149" Type="http://schemas.openxmlformats.org/officeDocument/2006/relationships/hyperlink" Target="https://resh.edu.ru/subject/lesson/5190/start/18413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kazochki.narod.ru/index_flash.html" TargetMode="External"/><Relationship Id="rId95" Type="http://schemas.openxmlformats.org/officeDocument/2006/relationships/hyperlink" Target="https://resh.edu.ru/subject/lesson/4358/start/188903/" TargetMode="External"/><Relationship Id="rId160" Type="http://schemas.openxmlformats.org/officeDocument/2006/relationships/hyperlink" Target="https://resh.edu.ru/subject/lesson/4383/start/184309/" TargetMode="External"/><Relationship Id="rId165" Type="http://schemas.openxmlformats.org/officeDocument/2006/relationships/hyperlink" Target="https://resh.edu.ru/subject/lesson/5193/start/196547/" TargetMode="External"/><Relationship Id="rId22" Type="http://schemas.openxmlformats.org/officeDocument/2006/relationships/hyperlink" Target="https://interneturok.ru/lesson/okruj-mir/4-klass/rodnoy-kray-chast-bolshoy-strany/narodnye-promysly-tvoego-kraya" TargetMode="External"/><Relationship Id="rId27" Type="http://schemas.openxmlformats.org/officeDocument/2006/relationships/hyperlink" Target="http://www.rusedu.ru/" TargetMode="External"/><Relationship Id="rId43" Type="http://schemas.openxmlformats.org/officeDocument/2006/relationships/hyperlink" Target="https://resh.edu.ru/subject/lesson/5122/start/190058/" TargetMode="External"/><Relationship Id="rId48" Type="http://schemas.openxmlformats.org/officeDocument/2006/relationships/hyperlink" Target="http://www.rusedu.ru/" TargetMode="External"/><Relationship Id="rId64" Type="http://schemas.openxmlformats.org/officeDocument/2006/relationships/hyperlink" Target="https://resh.edu.ru/subject/lesson/4375/start/190213/" TargetMode="External"/><Relationship Id="rId69" Type="http://schemas.openxmlformats.org/officeDocument/2006/relationships/hyperlink" Target="https://resh.edu.ru/subject/lesson/5163/start/183503/" TargetMode="External"/><Relationship Id="rId113" Type="http://schemas.openxmlformats.org/officeDocument/2006/relationships/hyperlink" Target="https://resh.edu.ru/subject/lesson/5180/start/196261/" TargetMode="External"/><Relationship Id="rId118" Type="http://schemas.openxmlformats.org/officeDocument/2006/relationships/hyperlink" Target="https://resh.edu.ru/subject/lesson/5181/start/284193/" TargetMode="External"/><Relationship Id="rId134" Type="http://schemas.openxmlformats.org/officeDocument/2006/relationships/hyperlink" Target="https://resh.edu.ru/subject/lesson/5185/start/191123/" TargetMode="External"/><Relationship Id="rId139" Type="http://schemas.openxmlformats.org/officeDocument/2006/relationships/hyperlink" Target="https://resh.edu.ru/subject/lesson/4377/start/191233/" TargetMode="External"/><Relationship Id="rId80" Type="http://schemas.openxmlformats.org/officeDocument/2006/relationships/hyperlink" Target="https://resh.edu.ru/subject/lesson/4919/start/283962/" TargetMode="External"/><Relationship Id="rId85" Type="http://schemas.openxmlformats.org/officeDocument/2006/relationships/hyperlink" Target="https://resh.edu.ru/subject/lesson/4357/start/283523/" TargetMode="External"/><Relationship Id="rId150" Type="http://schemas.openxmlformats.org/officeDocument/2006/relationships/hyperlink" Target="https://resh.edu.ru/subject/lesson/5190/start/184130/" TargetMode="External"/><Relationship Id="rId155" Type="http://schemas.openxmlformats.org/officeDocument/2006/relationships/hyperlink" Target="http://www.viki.rdf.ru/" TargetMode="External"/><Relationship Id="rId12" Type="http://schemas.openxmlformats.org/officeDocument/2006/relationships/hyperlink" Target="https://uroki4you.ru/videourok-3-klass-pervopechatnik-ivan-fedorov.html" TargetMode="External"/><Relationship Id="rId17" Type="http://schemas.openxmlformats.org/officeDocument/2006/relationships/hyperlink" Target="https://uroki4you.ru/videourok-ustnoe-narodnoe-tvorchestvo-3-klass.html" TargetMode="External"/><Relationship Id="rId33" Type="http://schemas.openxmlformats.org/officeDocument/2006/relationships/hyperlink" Target="http://www.rusedu.ru/" TargetMode="External"/><Relationship Id="rId38" Type="http://schemas.openxmlformats.org/officeDocument/2006/relationships/hyperlink" Target="https://resh.edu.ru/subject/lesson/5157/start/181725/" TargetMode="External"/><Relationship Id="rId59" Type="http://schemas.openxmlformats.org/officeDocument/2006/relationships/hyperlink" Target="https://resh.edu.ru/subject/lesson/3527/conspect/283235/" TargetMode="External"/><Relationship Id="rId103" Type="http://schemas.openxmlformats.org/officeDocument/2006/relationships/hyperlink" Target="http://www.nachalka.com/photo" TargetMode="External"/><Relationship Id="rId108" Type="http://schemas.openxmlformats.org/officeDocument/2006/relationships/hyperlink" Target="https://resh.edu.ru/subject/lesson/4361/main/188938/" TargetMode="External"/><Relationship Id="rId124" Type="http://schemas.openxmlformats.org/officeDocument/2006/relationships/hyperlink" Target="https://resh.edu.ru/subject/lesson/4364/start/283618/" TargetMode="External"/><Relationship Id="rId129" Type="http://schemas.openxmlformats.org/officeDocument/2006/relationships/hyperlink" Target="https://resh.edu.ru/subject/lesson/5182/start/284250/" TargetMode="External"/><Relationship Id="rId54" Type="http://schemas.openxmlformats.org/officeDocument/2006/relationships/hyperlink" Target="https://resh.edu.ru/subject/lesson/3496/start/283744/" TargetMode="External"/><Relationship Id="rId70" Type="http://schemas.openxmlformats.org/officeDocument/2006/relationships/hyperlink" Target="https://resh.edu.ru/subject/lesson/4355/main/283400/" TargetMode="External"/><Relationship Id="rId75" Type="http://schemas.openxmlformats.org/officeDocument/2006/relationships/hyperlink" Target="https://resh.edu.ru/subject/lesson/5141/start/283900/" TargetMode="External"/><Relationship Id="rId91" Type="http://schemas.openxmlformats.org/officeDocument/2006/relationships/hyperlink" Target="https://resh.edu.ru/subject/lesson/4360/start/223076/" TargetMode="External"/><Relationship Id="rId96" Type="http://schemas.openxmlformats.org/officeDocument/2006/relationships/hyperlink" Target="http://www.uchportal.ru/" TargetMode="External"/><Relationship Id="rId140" Type="http://schemas.openxmlformats.org/officeDocument/2006/relationships/hyperlink" Target="https://resh.edu.ru/subject/lesson/5187/start/183910/" TargetMode="External"/><Relationship Id="rId145" Type="http://schemas.openxmlformats.org/officeDocument/2006/relationships/hyperlink" Target="https://resh.edu.ru/subject/lesson/5188/start/196452/" TargetMode="External"/><Relationship Id="rId161" Type="http://schemas.openxmlformats.org/officeDocument/2006/relationships/hyperlink" Target="https://resh.edu.ru/subject/lesson/5192/start/212221/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oki4you.ru/videourok-ustnoe-narodnoe-tvorchestvo-3-klass.html" TargetMode="External"/><Relationship Id="rId23" Type="http://schemas.openxmlformats.org/officeDocument/2006/relationships/hyperlink" Target="http://www.viki.rdf.ru/" TargetMode="External"/><Relationship Id="rId28" Type="http://schemas.openxmlformats.org/officeDocument/2006/relationships/hyperlink" Target="http://www.rusedu.ru/" TargetMode="External"/><Relationship Id="rId36" Type="http://schemas.openxmlformats.org/officeDocument/2006/relationships/hyperlink" Target="https://resh.edu.ru/subject/lesson/3484/start/187936/" TargetMode="External"/><Relationship Id="rId49" Type="http://schemas.openxmlformats.org/officeDocument/2006/relationships/hyperlink" Target="https://resh.edu.ru/subject/lesson/4372/start/147919/" TargetMode="External"/><Relationship Id="rId57" Type="http://schemas.openxmlformats.org/officeDocument/2006/relationships/hyperlink" Target="https://resh.edu.ru/subject/lesson/3496/start/283744/" TargetMode="External"/><Relationship Id="rId106" Type="http://schemas.openxmlformats.org/officeDocument/2006/relationships/hyperlink" Target="http://suhin.narod.ru/" TargetMode="External"/><Relationship Id="rId114" Type="http://schemas.openxmlformats.org/officeDocument/2006/relationships/hyperlink" Target="https://resh.edu.ru/subject/lesson/5180/start/196261/" TargetMode="External"/><Relationship Id="rId119" Type="http://schemas.openxmlformats.org/officeDocument/2006/relationships/hyperlink" Target="http://www.uchportal.ru/" TargetMode="External"/><Relationship Id="rId127" Type="http://schemas.openxmlformats.org/officeDocument/2006/relationships/hyperlink" Target="https://resh.edu.ru/subject/lesson/4365/conspect/190900/" TargetMode="External"/><Relationship Id="rId10" Type="http://schemas.openxmlformats.org/officeDocument/2006/relationships/hyperlink" Target="https://uroki4you.ru/videourok-rukopisnie-knigi-drevney-rusi.html" TargetMode="External"/><Relationship Id="rId31" Type="http://schemas.openxmlformats.org/officeDocument/2006/relationships/hyperlink" Target="http://www.rusedu.ru/" TargetMode="External"/><Relationship Id="rId44" Type="http://schemas.openxmlformats.org/officeDocument/2006/relationships/hyperlink" Target="http://www.rusedu.ru/" TargetMode="External"/><Relationship Id="rId52" Type="http://schemas.openxmlformats.org/officeDocument/2006/relationships/hyperlink" Target="http://www.viki.rdf.ru/" TargetMode="External"/><Relationship Id="rId60" Type="http://schemas.openxmlformats.org/officeDocument/2006/relationships/hyperlink" Target="http://www.rusedu.ru/" TargetMode="External"/><Relationship Id="rId65" Type="http://schemas.openxmlformats.org/officeDocument/2006/relationships/hyperlink" Target="https://resh.edu.ru/subject/lesson/4375/start/190213/" TargetMode="External"/><Relationship Id="rId73" Type="http://schemas.openxmlformats.org/officeDocument/2006/relationships/hyperlink" Target="https://resh.edu.ru/subject/lesson/3506/start/283807/" TargetMode="External"/><Relationship Id="rId78" Type="http://schemas.openxmlformats.org/officeDocument/2006/relationships/hyperlink" Target="https://resh.edu.ru/subject/lesson/4356/start/190844/" TargetMode="External"/><Relationship Id="rId81" Type="http://schemas.openxmlformats.org/officeDocument/2006/relationships/hyperlink" Target="https://resh.edu.ru/subject/lesson/4919/start/283962/" TargetMode="External"/><Relationship Id="rId86" Type="http://schemas.openxmlformats.org/officeDocument/2006/relationships/hyperlink" Target="http://www.skazochki.narod.ru/index_flash.html" TargetMode="External"/><Relationship Id="rId94" Type="http://schemas.openxmlformats.org/officeDocument/2006/relationships/hyperlink" Target="http://www.uchportal.ru/" TargetMode="External"/><Relationship Id="rId99" Type="http://schemas.openxmlformats.org/officeDocument/2006/relationships/hyperlink" Target="http://www.uchportal.ru/" TargetMode="External"/><Relationship Id="rId101" Type="http://schemas.openxmlformats.org/officeDocument/2006/relationships/hyperlink" Target="http://www.nachalka.com/photo" TargetMode="External"/><Relationship Id="rId122" Type="http://schemas.openxmlformats.org/officeDocument/2006/relationships/hyperlink" Target="https://resh.edu.ru/subject/lesson/4364/start/283618/" TargetMode="External"/><Relationship Id="rId130" Type="http://schemas.openxmlformats.org/officeDocument/2006/relationships/hyperlink" Target="https://resh.edu.ru/subject/lesson/5177/start/284308/" TargetMode="External"/><Relationship Id="rId135" Type="http://schemas.openxmlformats.org/officeDocument/2006/relationships/hyperlink" Target="https://resh.edu.ru/subject/lesson/5186/start/196389/" TargetMode="External"/><Relationship Id="rId143" Type="http://schemas.openxmlformats.org/officeDocument/2006/relationships/hyperlink" Target="https://resh.edu.ru/subject/lesson/4378/start/196419/" TargetMode="External"/><Relationship Id="rId148" Type="http://schemas.openxmlformats.org/officeDocument/2006/relationships/hyperlink" Target="https://resh.edu.ru/subject/lesson/5184/start/284373/" TargetMode="External"/><Relationship Id="rId151" Type="http://schemas.openxmlformats.org/officeDocument/2006/relationships/hyperlink" Target="https://resh.edu.ru/subject/lesson/4381/start/196515/" TargetMode="External"/><Relationship Id="rId156" Type="http://schemas.openxmlformats.org/officeDocument/2006/relationships/hyperlink" Target="http://www.rusedu.ru/" TargetMode="External"/><Relationship Id="rId164" Type="http://schemas.openxmlformats.org/officeDocument/2006/relationships/hyperlink" Target="https://resh.edu.ru/subject/lesson/5193/start/196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3" Type="http://schemas.openxmlformats.org/officeDocument/2006/relationships/hyperlink" Target="https://uroki4you.ru/videourok-3-klass-pervopechatnik-ivan-fedorov.html" TargetMode="External"/><Relationship Id="rId18" Type="http://schemas.openxmlformats.org/officeDocument/2006/relationships/hyperlink" Target="https://resh.edu.ru/subject/lesson/5121/start/290272/" TargetMode="External"/><Relationship Id="rId39" Type="http://schemas.openxmlformats.org/officeDocument/2006/relationships/hyperlink" Target="https://resh.edu.ru/subject/lesson/5157/main/181730/" TargetMode="External"/><Relationship Id="rId109" Type="http://schemas.openxmlformats.org/officeDocument/2006/relationships/hyperlink" Target="http://suhin.narod.ru/" TargetMode="External"/><Relationship Id="rId34" Type="http://schemas.openxmlformats.org/officeDocument/2006/relationships/hyperlink" Target="https://resh.edu.ru/subject/lesson/6229/main/282831/" TargetMode="External"/><Relationship Id="rId50" Type="http://schemas.openxmlformats.org/officeDocument/2006/relationships/hyperlink" Target="https://resh.edu.ru/subject/lesson/5158/start/182005/" TargetMode="External"/><Relationship Id="rId55" Type="http://schemas.openxmlformats.org/officeDocument/2006/relationships/hyperlink" Target="http://www.rusedu.ru/" TargetMode="External"/><Relationship Id="rId76" Type="http://schemas.openxmlformats.org/officeDocument/2006/relationships/hyperlink" Target="https://resh.edu.ru/subject/lesson/5142/start/283427/" TargetMode="External"/><Relationship Id="rId97" Type="http://schemas.openxmlformats.org/officeDocument/2006/relationships/hyperlink" Target="https://resh.edu.ru/subject/lesson/4358/start/188903/" TargetMode="External"/><Relationship Id="rId104" Type="http://schemas.openxmlformats.org/officeDocument/2006/relationships/hyperlink" Target="https://resh.edu.ru/subject/lesson/5178/main/183820/" TargetMode="External"/><Relationship Id="rId120" Type="http://schemas.openxmlformats.org/officeDocument/2006/relationships/hyperlink" Target="https://resh.edu.ru/subject/lesson/4363/start/196292/" TargetMode="External"/><Relationship Id="rId125" Type="http://schemas.openxmlformats.org/officeDocument/2006/relationships/hyperlink" Target="http://www.skazochki.narod.ru/index_flash.html" TargetMode="External"/><Relationship Id="rId141" Type="http://schemas.openxmlformats.org/officeDocument/2006/relationships/hyperlink" Target="https://resh.edu.ru/subject/lesson/5187/start/183910/" TargetMode="External"/><Relationship Id="rId146" Type="http://schemas.openxmlformats.org/officeDocument/2006/relationships/hyperlink" Target="https://resh.edu.ru/subject/lesson/4379/start/191265/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355/main/283400/" TargetMode="External"/><Relationship Id="rId92" Type="http://schemas.openxmlformats.org/officeDocument/2006/relationships/hyperlink" Target="http://www.uchportal.ru/" TargetMode="External"/><Relationship Id="rId162" Type="http://schemas.openxmlformats.org/officeDocument/2006/relationships/hyperlink" Target="https://resh.edu.ru/subject/lesson/4385/start/30005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371/start/76870/" TargetMode="External"/><Relationship Id="rId24" Type="http://schemas.openxmlformats.org/officeDocument/2006/relationships/hyperlink" Target="https://resh.edu.ru/subject/lesson/4370/start/187871/" TargetMode="External"/><Relationship Id="rId40" Type="http://schemas.openxmlformats.org/officeDocument/2006/relationships/hyperlink" Target="http://www.rusedu.ru/" TargetMode="External"/><Relationship Id="rId45" Type="http://schemas.openxmlformats.org/officeDocument/2006/relationships/hyperlink" Target="https://resh.edu.ru/subject/lesson/5122/start/190058/" TargetMode="External"/><Relationship Id="rId66" Type="http://schemas.openxmlformats.org/officeDocument/2006/relationships/hyperlink" Target="https://resh.edu.ru/subject/lesson/4375/start/190213/" TargetMode="External"/><Relationship Id="rId87" Type="http://schemas.openxmlformats.org/officeDocument/2006/relationships/hyperlink" Target="https://resh.edu.ru/subject/lesson/5145/start/284023/" TargetMode="External"/><Relationship Id="rId110" Type="http://schemas.openxmlformats.org/officeDocument/2006/relationships/hyperlink" Target="https://resh.edu.ru/subject/lesson/4362/main/283559/" TargetMode="External"/><Relationship Id="rId115" Type="http://schemas.openxmlformats.org/officeDocument/2006/relationships/hyperlink" Target="http://www.uchportal.ru/" TargetMode="External"/><Relationship Id="rId131" Type="http://schemas.openxmlformats.org/officeDocument/2006/relationships/hyperlink" Target="https://resh.edu.ru/subject/lesson/4376/start/283712/" TargetMode="External"/><Relationship Id="rId136" Type="http://schemas.openxmlformats.org/officeDocument/2006/relationships/hyperlink" Target="https://resh.edu.ru/subject/lesson/5186/start/196389/" TargetMode="External"/><Relationship Id="rId157" Type="http://schemas.openxmlformats.org/officeDocument/2006/relationships/hyperlink" Target="http://www.viki.rdf.ru/" TargetMode="External"/><Relationship Id="rId61" Type="http://schemas.openxmlformats.org/officeDocument/2006/relationships/hyperlink" Target="http://www.viki.rdf.ru/" TargetMode="External"/><Relationship Id="rId82" Type="http://schemas.openxmlformats.org/officeDocument/2006/relationships/hyperlink" Target="https://resh.edu.ru/subject/lesson/5143/start/283459/" TargetMode="External"/><Relationship Id="rId152" Type="http://schemas.openxmlformats.org/officeDocument/2006/relationships/hyperlink" Target="https://resh.edu.ru/subject/lesson/4382/start/191489/" TargetMode="External"/><Relationship Id="rId19" Type="http://schemas.openxmlformats.org/officeDocument/2006/relationships/hyperlink" Target="https://interneturok.ru/lesson/okruj-mir/4-klass/rodnoy-kray-chast-bolshoy-strany/narodnye-promysly-tvoego-kraya" TargetMode="External"/><Relationship Id="rId14" Type="http://schemas.openxmlformats.org/officeDocument/2006/relationships/hyperlink" Target="http://www.rusedu.ru/" TargetMode="External"/><Relationship Id="rId30" Type="http://schemas.openxmlformats.org/officeDocument/2006/relationships/hyperlink" Target="https://resh.edu.ru/subject/lesson/4371/start/76870/" TargetMode="External"/><Relationship Id="rId35" Type="http://schemas.openxmlformats.org/officeDocument/2006/relationships/hyperlink" Target="https://resh.edu.ru/subject/lesson/6229/main/282831/" TargetMode="External"/><Relationship Id="rId56" Type="http://schemas.openxmlformats.org/officeDocument/2006/relationships/hyperlink" Target="http://www.viki.rdf.ru/" TargetMode="External"/><Relationship Id="rId77" Type="http://schemas.openxmlformats.org/officeDocument/2006/relationships/hyperlink" Target="https://resh.edu.ru/subject/lesson/5142/start/283427/" TargetMode="External"/><Relationship Id="rId100" Type="http://schemas.openxmlformats.org/officeDocument/2006/relationships/hyperlink" Target="https://resh.edu.ru/subject/lesson/4359/start/223139/" TargetMode="External"/><Relationship Id="rId105" Type="http://schemas.openxmlformats.org/officeDocument/2006/relationships/hyperlink" Target="http://www.nachalka.com/photo" TargetMode="External"/><Relationship Id="rId126" Type="http://schemas.openxmlformats.org/officeDocument/2006/relationships/hyperlink" Target="https://videouroki.net/razrabotki/prezentatsiya-k-uroku-literaturnogo-chteniya-nasha-zhuchka.html" TargetMode="External"/><Relationship Id="rId147" Type="http://schemas.openxmlformats.org/officeDocument/2006/relationships/hyperlink" Target="https://resh.edu.ru/subject/lesson/4380/start/196483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viki.rdf.ru/" TargetMode="External"/><Relationship Id="rId51" Type="http://schemas.openxmlformats.org/officeDocument/2006/relationships/hyperlink" Target="http://www.rusedu.ru/" TargetMode="External"/><Relationship Id="rId72" Type="http://schemas.openxmlformats.org/officeDocument/2006/relationships/hyperlink" Target="https://resh.edu.ru/subject/lesson/5140/start/188173/" TargetMode="External"/><Relationship Id="rId93" Type="http://schemas.openxmlformats.org/officeDocument/2006/relationships/hyperlink" Target="https://resh.edu.ru/subject/lesson/4358/start/188903/" TargetMode="External"/><Relationship Id="rId98" Type="http://schemas.openxmlformats.org/officeDocument/2006/relationships/hyperlink" Target="http://www.uchportal.ru/" TargetMode="External"/><Relationship Id="rId121" Type="http://schemas.openxmlformats.org/officeDocument/2006/relationships/hyperlink" Target="http://www.uchportal.ru/" TargetMode="External"/><Relationship Id="rId142" Type="http://schemas.openxmlformats.org/officeDocument/2006/relationships/hyperlink" Target="https://resh.edu.ru/subject/lesson/5187/start/183910/" TargetMode="External"/><Relationship Id="rId163" Type="http://schemas.openxmlformats.org/officeDocument/2006/relationships/hyperlink" Target="https://resh.edu.ru/subject/lesson/4385/start/30005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4370/start/187871/" TargetMode="External"/><Relationship Id="rId46" Type="http://schemas.openxmlformats.org/officeDocument/2006/relationships/hyperlink" Target="https://infourok.ru/konspekt-po-literaturnomu-chteniyu-klassas-pushkin-v-tot-god-osennyaya-pogoda-opryatney-modnogo-parketa-3159654.html" TargetMode="External"/><Relationship Id="rId67" Type="http://schemas.openxmlformats.org/officeDocument/2006/relationships/hyperlink" Target="https://resh.edu.ru/subject/lesson/5161/start/283363/" TargetMode="External"/><Relationship Id="rId116" Type="http://schemas.openxmlformats.org/officeDocument/2006/relationships/hyperlink" Target="https://resh.edu.ru/subject/lesson/5181/start/284193/" TargetMode="External"/><Relationship Id="rId137" Type="http://schemas.openxmlformats.org/officeDocument/2006/relationships/hyperlink" Target="https://resh.edu.ru/subject/lesson/5186/start/196389/" TargetMode="External"/><Relationship Id="rId158" Type="http://schemas.openxmlformats.org/officeDocument/2006/relationships/hyperlink" Target="https://resh.edu.ru/subject/lesson/5354/conspect/121821/" TargetMode="External"/><Relationship Id="rId20" Type="http://schemas.openxmlformats.org/officeDocument/2006/relationships/hyperlink" Target="http://www.rusedu.ru/" TargetMode="External"/><Relationship Id="rId41" Type="http://schemas.openxmlformats.org/officeDocument/2006/relationships/hyperlink" Target="https://resh.edu.ru/subject/lesson/5159/main/190010/" TargetMode="External"/><Relationship Id="rId62" Type="http://schemas.openxmlformats.org/officeDocument/2006/relationships/hyperlink" Target="https://resh.edu.ru/subject/lesson/3527/conspect/283235/" TargetMode="External"/><Relationship Id="rId83" Type="http://schemas.openxmlformats.org/officeDocument/2006/relationships/hyperlink" Target="http://www.skazochki.narod.ru/index_flash.html" TargetMode="External"/><Relationship Id="rId88" Type="http://schemas.openxmlformats.org/officeDocument/2006/relationships/hyperlink" Target="http://www.skazochki.narod.ru/index_flash.html" TargetMode="External"/><Relationship Id="rId111" Type="http://schemas.openxmlformats.org/officeDocument/2006/relationships/hyperlink" Target="https://resh.edu.ru/subject/lesson/5179/start/145367/" TargetMode="External"/><Relationship Id="rId132" Type="http://schemas.openxmlformats.org/officeDocument/2006/relationships/hyperlink" Target="https://resh.edu.ru/subject/lesson/4376/start/283712/" TargetMode="External"/><Relationship Id="rId153" Type="http://schemas.openxmlformats.org/officeDocument/2006/relationships/hyperlink" Target="https://resh.edu.ru/subject/lesson/5191/start/1842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7369-A92C-421D-9917-0A4DDD4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cp:lastPrinted>2021-09-15T18:31:00Z</cp:lastPrinted>
  <dcterms:created xsi:type="dcterms:W3CDTF">2023-09-26T18:51:00Z</dcterms:created>
  <dcterms:modified xsi:type="dcterms:W3CDTF">2023-09-28T10:20:00Z</dcterms:modified>
</cp:coreProperties>
</file>